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AA06" w14:textId="7B488430" w:rsidR="003673C4" w:rsidRDefault="003673C4" w:rsidP="00E458D7">
      <w:pPr>
        <w:tabs>
          <w:tab w:val="left" w:pos="2304"/>
        </w:tabs>
        <w:rPr>
          <w:sz w:val="24"/>
          <w:szCs w:val="24"/>
        </w:rPr>
      </w:pPr>
    </w:p>
    <w:p w14:paraId="280427BD" w14:textId="427552B4" w:rsidR="003673C4" w:rsidRDefault="003673C4" w:rsidP="00E458D7">
      <w:pPr>
        <w:tabs>
          <w:tab w:val="left" w:pos="2304"/>
        </w:tabs>
        <w:rPr>
          <w:sz w:val="24"/>
          <w:szCs w:val="24"/>
        </w:rPr>
      </w:pPr>
    </w:p>
    <w:p w14:paraId="17786971" w14:textId="77777777" w:rsidR="0044074A" w:rsidRDefault="0044074A" w:rsidP="003673C4">
      <w:pPr>
        <w:tabs>
          <w:tab w:val="left" w:pos="2304"/>
        </w:tabs>
        <w:jc w:val="center"/>
        <w:rPr>
          <w:rFonts w:ascii="Montserrat" w:hAnsi="Montserrat"/>
          <w:b/>
        </w:rPr>
      </w:pPr>
    </w:p>
    <w:p w14:paraId="06CF22E6" w14:textId="77777777" w:rsidR="0044074A" w:rsidRDefault="0044074A" w:rsidP="003673C4">
      <w:pPr>
        <w:tabs>
          <w:tab w:val="left" w:pos="2304"/>
        </w:tabs>
        <w:jc w:val="center"/>
        <w:rPr>
          <w:rFonts w:ascii="Montserrat" w:hAnsi="Montserrat"/>
          <w:b/>
        </w:rPr>
      </w:pPr>
    </w:p>
    <w:p w14:paraId="1C8B1563" w14:textId="53124F88" w:rsidR="0044074A" w:rsidRPr="00960AED" w:rsidRDefault="0044074A" w:rsidP="00960AED">
      <w:pPr>
        <w:tabs>
          <w:tab w:val="left" w:pos="2304"/>
        </w:tabs>
        <w:jc w:val="center"/>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pPr>
      <w:r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MEMORIA DE LABORES DEL DEPARTAMENTO DE TALLERES</w:t>
      </w:r>
    </w:p>
    <w:p w14:paraId="14920D92" w14:textId="40622E14" w:rsidR="0044074A" w:rsidRPr="00960AED" w:rsidRDefault="0044074A" w:rsidP="003673C4">
      <w:pPr>
        <w:tabs>
          <w:tab w:val="left" w:pos="2304"/>
        </w:tabs>
        <w:jc w:val="center"/>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pPr>
      <w:r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CORRESPONDIENTE AL</w:t>
      </w:r>
      <w:r w:rsidR="000A6926">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PRIMER</w:t>
      </w:r>
      <w:r w:rsidR="00960AED"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w:t>
      </w:r>
      <w:r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TRIMESTRE</w:t>
      </w:r>
      <w:r w:rsidR="0057617B"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QUE COMPRENDE</w:t>
      </w:r>
      <w:r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DE</w:t>
      </w:r>
      <w:r w:rsidR="008375CB"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w:t>
      </w:r>
      <w:r w:rsidR="000A6926">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ENERO</w:t>
      </w:r>
      <w:r w:rsidR="006D12C5"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w:t>
      </w:r>
      <w:r w:rsidR="008375CB"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A</w:t>
      </w:r>
      <w:r w:rsidR="00960AED"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w:t>
      </w:r>
      <w:r w:rsidR="000A6926">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MARZO </w:t>
      </w:r>
      <w:r w:rsidR="00960AED"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w:t>
      </w:r>
      <w:r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202</w:t>
      </w:r>
      <w:r w:rsidR="000A6926">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4</w:t>
      </w:r>
      <w:r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w:t>
      </w:r>
    </w:p>
    <w:p w14:paraId="4E84D313" w14:textId="77777777" w:rsidR="0044074A" w:rsidRPr="00960AED" w:rsidRDefault="0044074A" w:rsidP="003673C4">
      <w:pPr>
        <w:tabs>
          <w:tab w:val="left" w:pos="2304"/>
        </w:tabs>
        <w:jc w:val="center"/>
        <w:rPr>
          <w:rFonts w:ascii="Montserrat" w:hAnsi="Montserrat"/>
          <w:color w:val="000000" w:themeColor="text1"/>
          <w:sz w:val="56"/>
          <w:szCs w:val="56"/>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14:paraId="674B4057" w14:textId="77777777" w:rsidR="0044074A" w:rsidRPr="0044074A" w:rsidRDefault="0044074A" w:rsidP="003673C4">
      <w:pPr>
        <w:tabs>
          <w:tab w:val="left" w:pos="2304"/>
        </w:tabs>
        <w:jc w:val="center"/>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14:paraId="3691DB4C" w14:textId="77777777" w:rsidR="0044074A" w:rsidRPr="0044074A" w:rsidRDefault="0044074A" w:rsidP="003673C4">
      <w:pPr>
        <w:tabs>
          <w:tab w:val="left" w:pos="2304"/>
        </w:tabs>
        <w:jc w:val="center"/>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14:paraId="78B5435E" w14:textId="77777777" w:rsidR="0044074A" w:rsidRDefault="0044074A" w:rsidP="003673C4">
      <w:pPr>
        <w:tabs>
          <w:tab w:val="left" w:pos="2304"/>
        </w:tabs>
        <w:jc w:val="center"/>
        <w:rPr>
          <w:rFonts w:ascii="Montserrat" w:hAnsi="Montserrat"/>
          <w:b/>
        </w:rPr>
      </w:pPr>
    </w:p>
    <w:p w14:paraId="0EA4CB61" w14:textId="77777777" w:rsidR="0044074A" w:rsidRDefault="0044074A" w:rsidP="000A6926">
      <w:pPr>
        <w:tabs>
          <w:tab w:val="left" w:pos="2304"/>
        </w:tabs>
        <w:jc w:val="center"/>
        <w:rPr>
          <w:rFonts w:ascii="Montserrat" w:hAnsi="Montserrat"/>
          <w:b/>
        </w:rPr>
      </w:pPr>
    </w:p>
    <w:p w14:paraId="5311C543" w14:textId="75AF3BA5" w:rsidR="0044074A" w:rsidRDefault="0044074A" w:rsidP="000A6926">
      <w:pPr>
        <w:tabs>
          <w:tab w:val="left" w:pos="2304"/>
        </w:tabs>
        <w:jc w:val="center"/>
        <w:rPr>
          <w:rFonts w:ascii="Montserrat" w:hAnsi="Montserrat"/>
          <w:b/>
        </w:rPr>
      </w:pPr>
      <w:r>
        <w:rPr>
          <w:rFonts w:ascii="Montserrat" w:hAnsi="Montserrat"/>
          <w:b/>
        </w:rPr>
        <w:t>INDICE</w:t>
      </w:r>
    </w:p>
    <w:p w14:paraId="64E40E11" w14:textId="77777777" w:rsidR="00F915FA" w:rsidRDefault="00F915FA" w:rsidP="00F915FA">
      <w:pPr>
        <w:tabs>
          <w:tab w:val="left" w:pos="2304"/>
        </w:tabs>
        <w:jc w:val="center"/>
        <w:rPr>
          <w:rFonts w:ascii="Montserrat" w:hAnsi="Montserrat"/>
          <w:b/>
        </w:rPr>
      </w:pPr>
    </w:p>
    <w:p w14:paraId="6568D900" w14:textId="29F3C9BA" w:rsidR="0044074A" w:rsidRPr="0044074A" w:rsidRDefault="0044074A" w:rsidP="00F915FA">
      <w:pPr>
        <w:tabs>
          <w:tab w:val="left" w:pos="2304"/>
        </w:tabs>
        <w:jc w:val="center"/>
        <w:rPr>
          <w:rFonts w:ascii="Montserrat" w:hAnsi="Montserrat"/>
          <w:b/>
        </w:rPr>
      </w:pPr>
      <w:r w:rsidRPr="0044074A">
        <w:rPr>
          <w:rFonts w:ascii="Montserrat" w:hAnsi="Montserrat"/>
          <w:b/>
        </w:rPr>
        <w:t>PORTADA</w:t>
      </w:r>
      <w:r>
        <w:rPr>
          <w:rFonts w:ascii="Montserrat" w:hAnsi="Montserrat"/>
          <w:b/>
        </w:rPr>
        <w:t>…………………………………………………………………………….  1</w:t>
      </w:r>
    </w:p>
    <w:p w14:paraId="177A2B76" w14:textId="765C96DA" w:rsidR="0044074A" w:rsidRPr="0044074A" w:rsidRDefault="0044074A" w:rsidP="00F915FA">
      <w:pPr>
        <w:tabs>
          <w:tab w:val="left" w:pos="2304"/>
        </w:tabs>
        <w:jc w:val="center"/>
        <w:rPr>
          <w:rFonts w:ascii="Montserrat" w:hAnsi="Montserrat"/>
          <w:b/>
        </w:rPr>
      </w:pPr>
      <w:r w:rsidRPr="0044074A">
        <w:rPr>
          <w:rFonts w:ascii="Montserrat" w:hAnsi="Montserrat"/>
          <w:b/>
        </w:rPr>
        <w:t>INDICE</w:t>
      </w:r>
      <w:r>
        <w:rPr>
          <w:rFonts w:ascii="Montserrat" w:hAnsi="Montserrat"/>
          <w:b/>
        </w:rPr>
        <w:t>………………………………………………………………………………….</w:t>
      </w:r>
      <w:r>
        <w:rPr>
          <w:rFonts w:ascii="Montserrat" w:hAnsi="Montserrat"/>
          <w:b/>
        </w:rPr>
        <w:tab/>
        <w:t xml:space="preserve"> 2</w:t>
      </w:r>
    </w:p>
    <w:p w14:paraId="478490F6" w14:textId="223A2C72" w:rsidR="0044074A" w:rsidRPr="0044074A" w:rsidRDefault="0044074A" w:rsidP="00F915FA">
      <w:pPr>
        <w:tabs>
          <w:tab w:val="left" w:pos="2304"/>
        </w:tabs>
        <w:jc w:val="center"/>
        <w:rPr>
          <w:rFonts w:ascii="Montserrat" w:hAnsi="Montserrat"/>
          <w:b/>
        </w:rPr>
      </w:pPr>
      <w:r w:rsidRPr="0044074A">
        <w:rPr>
          <w:rFonts w:ascii="Montserrat" w:hAnsi="Montserrat"/>
          <w:b/>
        </w:rPr>
        <w:t xml:space="preserve">DESCRIPCION DEL TRABAJO </w:t>
      </w:r>
      <w:r>
        <w:rPr>
          <w:rFonts w:ascii="Montserrat" w:hAnsi="Montserrat"/>
          <w:b/>
        </w:rPr>
        <w:t>…………………………………………… 3</w:t>
      </w:r>
    </w:p>
    <w:p w14:paraId="723218AC" w14:textId="2CC7DBD2" w:rsidR="0044074A" w:rsidRPr="0044074A" w:rsidRDefault="0044074A" w:rsidP="00F915FA">
      <w:pPr>
        <w:tabs>
          <w:tab w:val="left" w:pos="2304"/>
        </w:tabs>
        <w:jc w:val="center"/>
        <w:rPr>
          <w:rFonts w:ascii="Montserrat" w:hAnsi="Montserrat"/>
          <w:b/>
        </w:rPr>
      </w:pPr>
      <w:r w:rsidRPr="0044074A">
        <w:rPr>
          <w:rFonts w:ascii="Montserrat" w:hAnsi="Montserrat"/>
          <w:b/>
        </w:rPr>
        <w:t>ACTIVIDADES REALIZADAS</w:t>
      </w:r>
      <w:r>
        <w:rPr>
          <w:rFonts w:ascii="Montserrat" w:hAnsi="Montserrat"/>
          <w:b/>
        </w:rPr>
        <w:t>………………………………………………  4</w:t>
      </w:r>
    </w:p>
    <w:p w14:paraId="643131AE" w14:textId="0A48C8EE" w:rsidR="0044074A" w:rsidRPr="0044074A" w:rsidRDefault="0044074A" w:rsidP="00F915FA">
      <w:pPr>
        <w:tabs>
          <w:tab w:val="left" w:pos="2304"/>
        </w:tabs>
        <w:jc w:val="center"/>
        <w:rPr>
          <w:rFonts w:ascii="Montserrat" w:hAnsi="Montserrat"/>
          <w:b/>
        </w:rPr>
      </w:pPr>
      <w:r w:rsidRPr="0044074A">
        <w:rPr>
          <w:rFonts w:ascii="Montserrat" w:hAnsi="Montserrat"/>
          <w:b/>
        </w:rPr>
        <w:t>LOGROS Y RESULTADOS</w:t>
      </w:r>
      <w:r>
        <w:rPr>
          <w:rFonts w:ascii="Montserrat" w:hAnsi="Montserrat"/>
          <w:b/>
        </w:rPr>
        <w:t>……………………………………………………  5</w:t>
      </w:r>
    </w:p>
    <w:p w14:paraId="02E535D0" w14:textId="25510A6F" w:rsidR="0044074A" w:rsidRPr="0044074A" w:rsidRDefault="0044074A" w:rsidP="00F915FA">
      <w:pPr>
        <w:tabs>
          <w:tab w:val="left" w:pos="2304"/>
        </w:tabs>
        <w:jc w:val="center"/>
        <w:rPr>
          <w:rFonts w:ascii="Montserrat" w:hAnsi="Montserrat"/>
          <w:b/>
        </w:rPr>
      </w:pPr>
      <w:r w:rsidRPr="0044074A">
        <w:rPr>
          <w:rFonts w:ascii="Montserrat" w:hAnsi="Montserrat"/>
          <w:b/>
        </w:rPr>
        <w:t>PROPUESTA DE MEJORA</w:t>
      </w:r>
      <w:r>
        <w:rPr>
          <w:rFonts w:ascii="Montserrat" w:hAnsi="Montserrat"/>
          <w:b/>
        </w:rPr>
        <w:t>……………………………………………</w:t>
      </w:r>
      <w:proofErr w:type="gramStart"/>
      <w:r>
        <w:rPr>
          <w:rFonts w:ascii="Montserrat" w:hAnsi="Montserrat"/>
          <w:b/>
        </w:rPr>
        <w:t>…….</w:t>
      </w:r>
      <w:proofErr w:type="gramEnd"/>
      <w:r>
        <w:rPr>
          <w:rFonts w:ascii="Montserrat" w:hAnsi="Montserrat"/>
          <w:b/>
        </w:rPr>
        <w:t>.  6</w:t>
      </w:r>
    </w:p>
    <w:p w14:paraId="5085446E" w14:textId="310A121A" w:rsidR="0044074A" w:rsidRPr="0044074A" w:rsidRDefault="0044074A" w:rsidP="00F915FA">
      <w:pPr>
        <w:tabs>
          <w:tab w:val="left" w:pos="2304"/>
        </w:tabs>
        <w:jc w:val="center"/>
        <w:rPr>
          <w:rFonts w:ascii="Montserrat" w:hAnsi="Montserrat"/>
          <w:b/>
        </w:rPr>
      </w:pPr>
      <w:r w:rsidRPr="0044074A">
        <w:rPr>
          <w:rFonts w:ascii="Montserrat" w:hAnsi="Montserrat"/>
          <w:b/>
        </w:rPr>
        <w:t>CONCLUSIONES</w:t>
      </w:r>
      <w:r>
        <w:rPr>
          <w:rFonts w:ascii="Montserrat" w:hAnsi="Montserrat"/>
          <w:b/>
        </w:rPr>
        <w:t>………………………………………………………………….  7</w:t>
      </w:r>
    </w:p>
    <w:p w14:paraId="0C077F61" w14:textId="6A6537C0" w:rsidR="0044074A" w:rsidRPr="0044074A" w:rsidRDefault="0044074A" w:rsidP="00F915FA">
      <w:pPr>
        <w:tabs>
          <w:tab w:val="left" w:pos="2304"/>
        </w:tabs>
        <w:jc w:val="center"/>
        <w:rPr>
          <w:rFonts w:ascii="Montserrat" w:hAnsi="Montserrat"/>
          <w:b/>
        </w:rPr>
      </w:pPr>
      <w:r w:rsidRPr="0044074A">
        <w:rPr>
          <w:rFonts w:ascii="Montserrat" w:hAnsi="Montserrat"/>
          <w:b/>
        </w:rPr>
        <w:t>ANEXOS</w:t>
      </w:r>
      <w:r>
        <w:rPr>
          <w:rFonts w:ascii="Montserrat" w:hAnsi="Montserrat"/>
          <w:b/>
        </w:rPr>
        <w:t>……………………………………………………………………………….  8</w:t>
      </w:r>
    </w:p>
    <w:p w14:paraId="29CF60D3" w14:textId="77777777" w:rsidR="0044074A" w:rsidRDefault="0044074A" w:rsidP="0044074A">
      <w:pPr>
        <w:tabs>
          <w:tab w:val="left" w:pos="2304"/>
        </w:tabs>
        <w:jc w:val="both"/>
        <w:rPr>
          <w:rFonts w:ascii="Montserrat" w:hAnsi="Montserrat"/>
          <w:b/>
        </w:rPr>
      </w:pPr>
    </w:p>
    <w:p w14:paraId="20D27692" w14:textId="77777777" w:rsidR="0044074A" w:rsidRDefault="0044074A" w:rsidP="003673C4">
      <w:pPr>
        <w:tabs>
          <w:tab w:val="left" w:pos="2304"/>
        </w:tabs>
        <w:jc w:val="center"/>
        <w:rPr>
          <w:rFonts w:ascii="Montserrat" w:hAnsi="Montserrat"/>
          <w:b/>
        </w:rPr>
      </w:pPr>
    </w:p>
    <w:p w14:paraId="4A52749F" w14:textId="77777777" w:rsidR="0044074A" w:rsidRDefault="0044074A" w:rsidP="003673C4">
      <w:pPr>
        <w:tabs>
          <w:tab w:val="left" w:pos="2304"/>
        </w:tabs>
        <w:jc w:val="center"/>
        <w:rPr>
          <w:rFonts w:ascii="Montserrat" w:hAnsi="Montserrat"/>
          <w:b/>
        </w:rPr>
      </w:pPr>
    </w:p>
    <w:p w14:paraId="40613045" w14:textId="77777777" w:rsidR="0044074A" w:rsidRDefault="0044074A" w:rsidP="00C213B4">
      <w:pPr>
        <w:tabs>
          <w:tab w:val="left" w:pos="2304"/>
        </w:tabs>
        <w:rPr>
          <w:rFonts w:ascii="Montserrat" w:hAnsi="Montserrat"/>
          <w:b/>
        </w:rPr>
      </w:pPr>
    </w:p>
    <w:p w14:paraId="02915DE7" w14:textId="77777777" w:rsidR="0044074A" w:rsidRDefault="0044074A" w:rsidP="003673C4">
      <w:pPr>
        <w:tabs>
          <w:tab w:val="left" w:pos="2304"/>
        </w:tabs>
        <w:jc w:val="center"/>
        <w:rPr>
          <w:rFonts w:ascii="Montserrat" w:hAnsi="Montserrat"/>
          <w:b/>
        </w:rPr>
      </w:pPr>
    </w:p>
    <w:p w14:paraId="16A812DF" w14:textId="77777777" w:rsidR="00A95DAE" w:rsidRDefault="00A95DAE" w:rsidP="00F915FA">
      <w:pPr>
        <w:tabs>
          <w:tab w:val="left" w:pos="2304"/>
        </w:tabs>
        <w:jc w:val="center"/>
        <w:rPr>
          <w:rFonts w:ascii="Montserrat" w:hAnsi="Montserrat"/>
          <w:b/>
        </w:rPr>
      </w:pPr>
    </w:p>
    <w:p w14:paraId="2146CD11" w14:textId="77777777" w:rsidR="00A95DAE" w:rsidRDefault="00A95DAE" w:rsidP="00F915FA">
      <w:pPr>
        <w:tabs>
          <w:tab w:val="left" w:pos="2304"/>
        </w:tabs>
        <w:jc w:val="center"/>
        <w:rPr>
          <w:rFonts w:ascii="Montserrat" w:hAnsi="Montserrat"/>
          <w:b/>
        </w:rPr>
      </w:pPr>
    </w:p>
    <w:p w14:paraId="0DDC9A9E" w14:textId="77777777" w:rsidR="00A95DAE" w:rsidRDefault="00A95DAE" w:rsidP="00F915FA">
      <w:pPr>
        <w:tabs>
          <w:tab w:val="left" w:pos="2304"/>
        </w:tabs>
        <w:jc w:val="center"/>
        <w:rPr>
          <w:rFonts w:ascii="Montserrat" w:hAnsi="Montserrat"/>
          <w:b/>
        </w:rPr>
      </w:pPr>
    </w:p>
    <w:p w14:paraId="0335F0EE" w14:textId="77777777" w:rsidR="00A95DAE" w:rsidRDefault="00A95DAE" w:rsidP="00F915FA">
      <w:pPr>
        <w:tabs>
          <w:tab w:val="left" w:pos="2304"/>
        </w:tabs>
        <w:jc w:val="center"/>
        <w:rPr>
          <w:rFonts w:ascii="Montserrat" w:hAnsi="Montserrat"/>
          <w:b/>
        </w:rPr>
      </w:pPr>
    </w:p>
    <w:p w14:paraId="66DCB519" w14:textId="77777777" w:rsidR="00921E99" w:rsidRDefault="00921E99" w:rsidP="00F915FA">
      <w:pPr>
        <w:tabs>
          <w:tab w:val="left" w:pos="2304"/>
        </w:tabs>
        <w:jc w:val="center"/>
        <w:rPr>
          <w:rFonts w:ascii="Montserrat" w:hAnsi="Montserrat"/>
          <w:b/>
        </w:rPr>
      </w:pPr>
    </w:p>
    <w:p w14:paraId="2BA90B3F" w14:textId="77777777" w:rsidR="00921E99" w:rsidRDefault="00921E99" w:rsidP="00F915FA">
      <w:pPr>
        <w:tabs>
          <w:tab w:val="left" w:pos="2304"/>
        </w:tabs>
        <w:jc w:val="center"/>
        <w:rPr>
          <w:rFonts w:ascii="Montserrat" w:hAnsi="Montserrat"/>
          <w:b/>
        </w:rPr>
      </w:pPr>
    </w:p>
    <w:p w14:paraId="0841D6D6" w14:textId="77777777" w:rsidR="00921E99" w:rsidRDefault="00921E99" w:rsidP="00F915FA">
      <w:pPr>
        <w:tabs>
          <w:tab w:val="left" w:pos="2304"/>
        </w:tabs>
        <w:jc w:val="center"/>
        <w:rPr>
          <w:rFonts w:ascii="Montserrat" w:hAnsi="Montserrat"/>
          <w:b/>
        </w:rPr>
      </w:pPr>
    </w:p>
    <w:p w14:paraId="609C0922" w14:textId="77777777" w:rsidR="00921E99" w:rsidRDefault="00921E99" w:rsidP="00F915FA">
      <w:pPr>
        <w:tabs>
          <w:tab w:val="left" w:pos="2304"/>
        </w:tabs>
        <w:jc w:val="center"/>
        <w:rPr>
          <w:rFonts w:ascii="Montserrat" w:hAnsi="Montserrat"/>
          <w:b/>
        </w:rPr>
      </w:pPr>
    </w:p>
    <w:p w14:paraId="588D4D58" w14:textId="47689607" w:rsidR="00F915FA" w:rsidRDefault="0057685C" w:rsidP="00F915FA">
      <w:pPr>
        <w:tabs>
          <w:tab w:val="left" w:pos="2304"/>
        </w:tabs>
        <w:jc w:val="center"/>
        <w:rPr>
          <w:rFonts w:ascii="Montserrat" w:hAnsi="Montserrat"/>
          <w:b/>
        </w:rPr>
      </w:pPr>
      <w:r>
        <w:rPr>
          <w:rFonts w:ascii="Montserrat" w:hAnsi="Montserrat"/>
          <w:b/>
        </w:rPr>
        <w:lastRenderedPageBreak/>
        <w:t>Descripción del trabajo</w:t>
      </w:r>
    </w:p>
    <w:p w14:paraId="0423C98F" w14:textId="77777777" w:rsidR="00CC7D81" w:rsidRPr="00DF2780" w:rsidRDefault="00CC7D81" w:rsidP="00F915FA">
      <w:pPr>
        <w:tabs>
          <w:tab w:val="left" w:pos="2304"/>
        </w:tabs>
        <w:jc w:val="center"/>
        <w:rPr>
          <w:rFonts w:ascii="Montserrat" w:hAnsi="Montserrat"/>
          <w:b/>
        </w:rPr>
      </w:pPr>
    </w:p>
    <w:p w14:paraId="3FDD16F7" w14:textId="2FADCC1A" w:rsidR="00F915FA" w:rsidRPr="00DF2780" w:rsidRDefault="00F915FA" w:rsidP="002905D0">
      <w:pPr>
        <w:tabs>
          <w:tab w:val="left" w:pos="2304"/>
        </w:tabs>
        <w:jc w:val="both"/>
        <w:rPr>
          <w:rFonts w:ascii="Montserrat" w:hAnsi="Montserrat"/>
        </w:rPr>
      </w:pPr>
      <w:r w:rsidRPr="00DF2780">
        <w:rPr>
          <w:rFonts w:ascii="Montserrat" w:hAnsi="Montserrat"/>
        </w:rPr>
        <w:t xml:space="preserve">En cuanto a mantenimientos preventivos se realizaron </w:t>
      </w:r>
      <w:r w:rsidR="00274CC2">
        <w:rPr>
          <w:rFonts w:ascii="Montserrat" w:hAnsi="Montserrat"/>
        </w:rPr>
        <w:t>24</w:t>
      </w:r>
      <w:r w:rsidRPr="00DF2780">
        <w:rPr>
          <w:rFonts w:ascii="Montserrat" w:hAnsi="Montserrat"/>
        </w:rPr>
        <w:t xml:space="preserve"> en el trimestre, estos mantenimientos se pueden mencionar cambios de aceite, cambias de filtros, engrase, revisión de frenos, ajuste de frenos, revisión de niveles del aceite, presión de neumáticos, revisión niveles en sistema hidráulico, entre otros. </w:t>
      </w:r>
    </w:p>
    <w:p w14:paraId="1FC6E516" w14:textId="53531B8C" w:rsidR="00F915FA" w:rsidRPr="00DF2780" w:rsidRDefault="00F915FA" w:rsidP="002905D0">
      <w:pPr>
        <w:tabs>
          <w:tab w:val="left" w:pos="2304"/>
        </w:tabs>
        <w:jc w:val="both"/>
        <w:rPr>
          <w:rFonts w:ascii="Montserrat" w:hAnsi="Montserrat"/>
        </w:rPr>
      </w:pPr>
      <w:r w:rsidRPr="00DF2780">
        <w:rPr>
          <w:rFonts w:ascii="Montserrat" w:hAnsi="Montserrat"/>
        </w:rPr>
        <w:t xml:space="preserve">Mantenimientos correctivos </w:t>
      </w:r>
      <w:r w:rsidR="00274CC2">
        <w:rPr>
          <w:rFonts w:ascii="Montserrat" w:hAnsi="Montserrat"/>
        </w:rPr>
        <w:t>1</w:t>
      </w:r>
      <w:r w:rsidR="00F974C8">
        <w:rPr>
          <w:rFonts w:ascii="Montserrat" w:hAnsi="Montserrat"/>
        </w:rPr>
        <w:t>3</w:t>
      </w:r>
      <w:r w:rsidRPr="00DF2780">
        <w:rPr>
          <w:rFonts w:ascii="Montserrat" w:hAnsi="Montserrat"/>
        </w:rPr>
        <w:t xml:space="preserve"> en el trimestre, podemos mencionar como: soldadura</w:t>
      </w:r>
      <w:r w:rsidR="0057685C">
        <w:rPr>
          <w:rFonts w:ascii="Montserrat" w:hAnsi="Montserrat"/>
        </w:rPr>
        <w:t xml:space="preserve"> eléctrica</w:t>
      </w:r>
      <w:r w:rsidRPr="00DF2780">
        <w:rPr>
          <w:rFonts w:ascii="Montserrat" w:hAnsi="Montserrat"/>
        </w:rPr>
        <w:t>, reparaciones</w:t>
      </w:r>
      <w:r w:rsidR="0057685C">
        <w:rPr>
          <w:rFonts w:ascii="Montserrat" w:hAnsi="Montserrat"/>
        </w:rPr>
        <w:t xml:space="preserve"> y modificaciones </w:t>
      </w:r>
      <w:r w:rsidR="0057685C" w:rsidRPr="00DF2780">
        <w:rPr>
          <w:rFonts w:ascii="Montserrat" w:hAnsi="Montserrat"/>
        </w:rPr>
        <w:t>estructurales</w:t>
      </w:r>
      <w:r w:rsidRPr="00DF2780">
        <w:rPr>
          <w:rFonts w:ascii="Montserrat" w:hAnsi="Montserrat"/>
        </w:rPr>
        <w:t xml:space="preserve">, reparaciones de llantas, fallas mecánicas, fallas electrónicas, fallas hidráulicas en sistemas de compactación, </w:t>
      </w:r>
      <w:r w:rsidR="00274CC2">
        <w:rPr>
          <w:rFonts w:ascii="Montserrat" w:hAnsi="Montserrat"/>
        </w:rPr>
        <w:t>reparación electrónica por falla</w:t>
      </w:r>
      <w:r w:rsidRPr="00DF2780">
        <w:rPr>
          <w:rFonts w:ascii="Montserrat" w:hAnsi="Montserrat"/>
        </w:rPr>
        <w:t xml:space="preserve">. </w:t>
      </w:r>
    </w:p>
    <w:p w14:paraId="79EE449E" w14:textId="001CC2CD" w:rsidR="00F915FA" w:rsidRPr="00DF2780" w:rsidRDefault="00274CC2" w:rsidP="002905D0">
      <w:pPr>
        <w:tabs>
          <w:tab w:val="left" w:pos="2304"/>
        </w:tabs>
        <w:jc w:val="both"/>
        <w:rPr>
          <w:rFonts w:ascii="Montserrat" w:hAnsi="Montserrat"/>
        </w:rPr>
      </w:pPr>
      <w:r>
        <w:rPr>
          <w:rFonts w:ascii="Montserrat" w:hAnsi="Montserrat"/>
        </w:rPr>
        <w:t xml:space="preserve">Debido al paro técnico de la flota no se han realizado rescates en carretera. </w:t>
      </w:r>
    </w:p>
    <w:p w14:paraId="44CB5F34" w14:textId="77777777" w:rsidR="00F915FA" w:rsidRPr="00DF2780" w:rsidRDefault="00F915FA" w:rsidP="00F915FA">
      <w:pPr>
        <w:tabs>
          <w:tab w:val="left" w:pos="2304"/>
        </w:tabs>
        <w:jc w:val="both"/>
        <w:rPr>
          <w:rFonts w:ascii="Montserrat" w:hAnsi="Montserrat"/>
        </w:rPr>
      </w:pPr>
    </w:p>
    <w:p w14:paraId="491026D5" w14:textId="77777777" w:rsidR="00F915FA" w:rsidRPr="00DF2780" w:rsidRDefault="00F915FA" w:rsidP="00F915FA">
      <w:pPr>
        <w:tabs>
          <w:tab w:val="left" w:pos="2304"/>
        </w:tabs>
        <w:jc w:val="both"/>
        <w:rPr>
          <w:rFonts w:ascii="Montserrat" w:hAnsi="Montserrat"/>
        </w:rPr>
      </w:pPr>
    </w:p>
    <w:p w14:paraId="3A28E5D9" w14:textId="77777777" w:rsidR="0044074A" w:rsidRDefault="0044074A" w:rsidP="003673C4">
      <w:pPr>
        <w:tabs>
          <w:tab w:val="left" w:pos="2304"/>
        </w:tabs>
        <w:jc w:val="center"/>
        <w:rPr>
          <w:rFonts w:ascii="Montserrat" w:hAnsi="Montserrat"/>
          <w:b/>
        </w:rPr>
      </w:pPr>
    </w:p>
    <w:p w14:paraId="6DAB60AE" w14:textId="77777777" w:rsidR="0044074A" w:rsidRDefault="0044074A" w:rsidP="003673C4">
      <w:pPr>
        <w:tabs>
          <w:tab w:val="left" w:pos="2304"/>
        </w:tabs>
        <w:jc w:val="center"/>
        <w:rPr>
          <w:rFonts w:ascii="Montserrat" w:hAnsi="Montserrat"/>
          <w:b/>
        </w:rPr>
      </w:pPr>
    </w:p>
    <w:p w14:paraId="0275CA8A" w14:textId="77777777" w:rsidR="0044074A" w:rsidRDefault="0044074A" w:rsidP="003673C4">
      <w:pPr>
        <w:tabs>
          <w:tab w:val="left" w:pos="2304"/>
        </w:tabs>
        <w:jc w:val="center"/>
        <w:rPr>
          <w:rFonts w:ascii="Montserrat" w:hAnsi="Montserrat"/>
          <w:b/>
        </w:rPr>
      </w:pPr>
    </w:p>
    <w:p w14:paraId="02C14673" w14:textId="77777777" w:rsidR="0044074A" w:rsidRDefault="0044074A" w:rsidP="003673C4">
      <w:pPr>
        <w:tabs>
          <w:tab w:val="left" w:pos="2304"/>
        </w:tabs>
        <w:jc w:val="center"/>
        <w:rPr>
          <w:rFonts w:ascii="Montserrat" w:hAnsi="Montserrat"/>
          <w:b/>
        </w:rPr>
      </w:pPr>
    </w:p>
    <w:p w14:paraId="4E409D73" w14:textId="77777777" w:rsidR="0044074A" w:rsidRDefault="0044074A" w:rsidP="00C213B4">
      <w:pPr>
        <w:tabs>
          <w:tab w:val="left" w:pos="2304"/>
        </w:tabs>
        <w:rPr>
          <w:rFonts w:ascii="Montserrat" w:hAnsi="Montserrat"/>
          <w:b/>
        </w:rPr>
      </w:pPr>
    </w:p>
    <w:p w14:paraId="3295536D" w14:textId="77777777" w:rsidR="0044074A" w:rsidRDefault="0044074A" w:rsidP="003673C4">
      <w:pPr>
        <w:tabs>
          <w:tab w:val="left" w:pos="2304"/>
        </w:tabs>
        <w:jc w:val="center"/>
        <w:rPr>
          <w:rFonts w:ascii="Montserrat" w:hAnsi="Montserrat"/>
          <w:b/>
        </w:rPr>
      </w:pPr>
    </w:p>
    <w:p w14:paraId="3B5B4DCA" w14:textId="77777777" w:rsidR="00B013E9" w:rsidRDefault="00B013E9" w:rsidP="003673C4">
      <w:pPr>
        <w:tabs>
          <w:tab w:val="left" w:pos="2304"/>
        </w:tabs>
        <w:jc w:val="center"/>
        <w:rPr>
          <w:rFonts w:ascii="Montserrat" w:hAnsi="Montserrat"/>
          <w:b/>
        </w:rPr>
      </w:pPr>
    </w:p>
    <w:p w14:paraId="5224DF72" w14:textId="77777777" w:rsidR="00B013E9" w:rsidRDefault="00B013E9" w:rsidP="003673C4">
      <w:pPr>
        <w:tabs>
          <w:tab w:val="left" w:pos="2304"/>
        </w:tabs>
        <w:jc w:val="center"/>
        <w:rPr>
          <w:rFonts w:ascii="Montserrat" w:hAnsi="Montserrat"/>
          <w:b/>
        </w:rPr>
      </w:pPr>
    </w:p>
    <w:p w14:paraId="7DA4E930" w14:textId="77777777" w:rsidR="00B013E9" w:rsidRDefault="00B013E9" w:rsidP="003673C4">
      <w:pPr>
        <w:tabs>
          <w:tab w:val="left" w:pos="2304"/>
        </w:tabs>
        <w:jc w:val="center"/>
        <w:rPr>
          <w:rFonts w:ascii="Montserrat" w:hAnsi="Montserrat"/>
          <w:b/>
        </w:rPr>
      </w:pPr>
    </w:p>
    <w:p w14:paraId="6313F1C6" w14:textId="77777777" w:rsidR="00921E99" w:rsidRDefault="00921E99" w:rsidP="003673C4">
      <w:pPr>
        <w:tabs>
          <w:tab w:val="left" w:pos="2304"/>
        </w:tabs>
        <w:jc w:val="center"/>
        <w:rPr>
          <w:rFonts w:ascii="Montserrat" w:hAnsi="Montserrat"/>
          <w:b/>
        </w:rPr>
      </w:pPr>
    </w:p>
    <w:p w14:paraId="20FD670B" w14:textId="77777777" w:rsidR="00921E99" w:rsidRDefault="00921E99" w:rsidP="003673C4">
      <w:pPr>
        <w:tabs>
          <w:tab w:val="left" w:pos="2304"/>
        </w:tabs>
        <w:jc w:val="center"/>
        <w:rPr>
          <w:rFonts w:ascii="Montserrat" w:hAnsi="Montserrat"/>
          <w:b/>
        </w:rPr>
      </w:pPr>
    </w:p>
    <w:p w14:paraId="69467CB1" w14:textId="77777777" w:rsidR="00921E99" w:rsidRDefault="00921E99" w:rsidP="003673C4">
      <w:pPr>
        <w:tabs>
          <w:tab w:val="left" w:pos="2304"/>
        </w:tabs>
        <w:jc w:val="center"/>
        <w:rPr>
          <w:rFonts w:ascii="Montserrat" w:hAnsi="Montserrat"/>
          <w:b/>
        </w:rPr>
      </w:pPr>
    </w:p>
    <w:p w14:paraId="08609D49" w14:textId="77777777" w:rsidR="00921E99" w:rsidRDefault="00921E99" w:rsidP="003673C4">
      <w:pPr>
        <w:tabs>
          <w:tab w:val="left" w:pos="2304"/>
        </w:tabs>
        <w:jc w:val="center"/>
        <w:rPr>
          <w:rFonts w:ascii="Montserrat" w:hAnsi="Montserrat"/>
          <w:b/>
        </w:rPr>
      </w:pPr>
    </w:p>
    <w:p w14:paraId="00A579F7" w14:textId="77777777" w:rsidR="00921E99" w:rsidRDefault="00921E99" w:rsidP="003673C4">
      <w:pPr>
        <w:tabs>
          <w:tab w:val="left" w:pos="2304"/>
        </w:tabs>
        <w:jc w:val="center"/>
        <w:rPr>
          <w:rFonts w:ascii="Montserrat" w:hAnsi="Montserrat"/>
          <w:b/>
        </w:rPr>
      </w:pPr>
    </w:p>
    <w:p w14:paraId="2BB57E2E" w14:textId="7D7EB2FC" w:rsidR="0044074A" w:rsidRDefault="00F915FA" w:rsidP="003673C4">
      <w:pPr>
        <w:tabs>
          <w:tab w:val="left" w:pos="2304"/>
        </w:tabs>
        <w:jc w:val="center"/>
        <w:rPr>
          <w:rFonts w:ascii="Montserrat" w:hAnsi="Montserrat"/>
          <w:b/>
        </w:rPr>
      </w:pPr>
      <w:r>
        <w:rPr>
          <w:rFonts w:ascii="Montserrat" w:hAnsi="Montserrat"/>
          <w:b/>
        </w:rPr>
        <w:lastRenderedPageBreak/>
        <w:t>ACTIVIDADES REALIZADAS</w:t>
      </w:r>
    </w:p>
    <w:p w14:paraId="3440B9F5" w14:textId="77777777" w:rsidR="00F915FA" w:rsidRDefault="00F915FA" w:rsidP="002905D0">
      <w:pPr>
        <w:tabs>
          <w:tab w:val="left" w:pos="2304"/>
        </w:tabs>
        <w:jc w:val="both"/>
        <w:rPr>
          <w:rFonts w:ascii="Montserrat" w:hAnsi="Montserrat"/>
          <w:b/>
        </w:rPr>
      </w:pPr>
    </w:p>
    <w:p w14:paraId="23662EF6" w14:textId="34E3CF93" w:rsidR="007C206C" w:rsidRDefault="00F915FA" w:rsidP="002905D0">
      <w:pPr>
        <w:pStyle w:val="Prrafodelista"/>
        <w:numPr>
          <w:ilvl w:val="0"/>
          <w:numId w:val="7"/>
        </w:numPr>
        <w:tabs>
          <w:tab w:val="left" w:pos="2304"/>
        </w:tabs>
        <w:jc w:val="both"/>
        <w:rPr>
          <w:rFonts w:ascii="Montserrat" w:hAnsi="Montserrat"/>
          <w:bCs/>
        </w:rPr>
      </w:pPr>
      <w:r w:rsidRPr="007C206C">
        <w:rPr>
          <w:rFonts w:ascii="Montserrat" w:hAnsi="Montserrat"/>
          <w:bCs/>
        </w:rPr>
        <w:t>DIAGNOSTICO:</w:t>
      </w:r>
      <w:r w:rsidR="007C206C">
        <w:rPr>
          <w:rFonts w:ascii="Montserrat" w:hAnsi="Montserrat"/>
          <w:bCs/>
        </w:rPr>
        <w:t xml:space="preserve"> PROCESO EN EL CUAL IDENTIFICAMOS UNA FALLA O ANOMALIA DENTRO DEL SISTEMA DEL VEHICULO, NOS AYUDA A DETERMINAR EL COMPONENTE O PIEZAS QUE NO ESTAN FUNCIONANDO ADECUADAMENTE.</w:t>
      </w:r>
    </w:p>
    <w:p w14:paraId="16C4974C" w14:textId="2C02074D" w:rsidR="00F915FA" w:rsidRPr="007C206C" w:rsidRDefault="00F915FA" w:rsidP="007C206C">
      <w:pPr>
        <w:pStyle w:val="Prrafodelista"/>
        <w:tabs>
          <w:tab w:val="left" w:pos="2304"/>
        </w:tabs>
        <w:jc w:val="both"/>
        <w:rPr>
          <w:rFonts w:ascii="Montserrat" w:hAnsi="Montserrat"/>
          <w:bCs/>
        </w:rPr>
      </w:pPr>
      <w:r w:rsidRPr="007C206C">
        <w:rPr>
          <w:rFonts w:ascii="Montserrat" w:hAnsi="Montserrat"/>
          <w:bCs/>
        </w:rPr>
        <w:t xml:space="preserve"> </w:t>
      </w:r>
    </w:p>
    <w:p w14:paraId="24C1D3C7" w14:textId="2C2031C3" w:rsidR="00F915FA" w:rsidRDefault="00F915FA" w:rsidP="002905D0">
      <w:pPr>
        <w:pStyle w:val="Prrafodelista"/>
        <w:numPr>
          <w:ilvl w:val="0"/>
          <w:numId w:val="7"/>
        </w:numPr>
        <w:tabs>
          <w:tab w:val="left" w:pos="2304"/>
        </w:tabs>
        <w:jc w:val="both"/>
        <w:rPr>
          <w:rFonts w:ascii="Montserrat" w:hAnsi="Montserrat"/>
          <w:bCs/>
        </w:rPr>
      </w:pPr>
      <w:r>
        <w:rPr>
          <w:rFonts w:ascii="Montserrat" w:hAnsi="Montserrat"/>
          <w:bCs/>
        </w:rPr>
        <w:t xml:space="preserve">ANALISIS:  SE VERIFICA SI </w:t>
      </w:r>
      <w:r w:rsidR="007C206C">
        <w:rPr>
          <w:rFonts w:ascii="Montserrat" w:hAnsi="Montserrat"/>
          <w:bCs/>
        </w:rPr>
        <w:t xml:space="preserve">LA PIEZA O COMPONENTE </w:t>
      </w:r>
      <w:r>
        <w:rPr>
          <w:rFonts w:ascii="Montserrat" w:hAnsi="Montserrat"/>
          <w:bCs/>
        </w:rPr>
        <w:t>SE PUEDE REPARAR O SI ES NECESARIO UNO NUEVO</w:t>
      </w:r>
      <w:r w:rsidR="007C206C">
        <w:rPr>
          <w:rFonts w:ascii="Montserrat" w:hAnsi="Montserrat"/>
          <w:bCs/>
        </w:rPr>
        <w:t>, ADEMAS DE TOMAR LAS DECISIONES ADECUADAS PARA EVITAR DAÑOS MAS GRANDES O EVITAR RIESGO A FUTURO.</w:t>
      </w:r>
    </w:p>
    <w:p w14:paraId="74350E9F" w14:textId="3D7480B8" w:rsidR="00F915FA" w:rsidRPr="00F915FA" w:rsidRDefault="00F915FA" w:rsidP="002905D0">
      <w:pPr>
        <w:pStyle w:val="Prrafodelista"/>
        <w:jc w:val="both"/>
        <w:rPr>
          <w:rFonts w:ascii="Montserrat" w:hAnsi="Montserrat"/>
          <w:bCs/>
        </w:rPr>
      </w:pPr>
    </w:p>
    <w:p w14:paraId="7DC47122" w14:textId="14151CAF" w:rsidR="00F915FA" w:rsidRDefault="00F915FA" w:rsidP="002905D0">
      <w:pPr>
        <w:pStyle w:val="Prrafodelista"/>
        <w:numPr>
          <w:ilvl w:val="0"/>
          <w:numId w:val="7"/>
        </w:numPr>
        <w:tabs>
          <w:tab w:val="left" w:pos="2304"/>
        </w:tabs>
        <w:jc w:val="both"/>
        <w:rPr>
          <w:rFonts w:ascii="Montserrat" w:hAnsi="Montserrat"/>
          <w:bCs/>
        </w:rPr>
      </w:pPr>
      <w:r>
        <w:rPr>
          <w:rFonts w:ascii="Montserrat" w:hAnsi="Montserrat"/>
          <w:bCs/>
        </w:rPr>
        <w:t xml:space="preserve">REPARACION: SE PROCEDE A </w:t>
      </w:r>
      <w:r w:rsidR="007C206C">
        <w:rPr>
          <w:rFonts w:ascii="Montserrat" w:hAnsi="Montserrat"/>
          <w:bCs/>
        </w:rPr>
        <w:t xml:space="preserve">INTERVENIR LA UNIDAD CON EL DEBIDO CONOCIMIENTO </w:t>
      </w:r>
      <w:r w:rsidR="00D86C3B">
        <w:rPr>
          <w:rFonts w:ascii="Montserrat" w:hAnsi="Montserrat"/>
          <w:bCs/>
        </w:rPr>
        <w:t>TECNICO Y</w:t>
      </w:r>
      <w:r w:rsidR="007C206C">
        <w:rPr>
          <w:rFonts w:ascii="Montserrat" w:hAnsi="Montserrat"/>
          <w:bCs/>
        </w:rPr>
        <w:t xml:space="preserve"> LAS ACCIONES ADECUADAS O LOS </w:t>
      </w:r>
      <w:r>
        <w:rPr>
          <w:rFonts w:ascii="Montserrat" w:hAnsi="Montserrat"/>
          <w:bCs/>
        </w:rPr>
        <w:t>REPUESTO</w:t>
      </w:r>
      <w:r w:rsidR="007C206C">
        <w:rPr>
          <w:rFonts w:ascii="Montserrat" w:hAnsi="Montserrat"/>
          <w:bCs/>
        </w:rPr>
        <w:t xml:space="preserve">S ADECUADOS PARA EL CORRECTO FUNCIONAMIENTO DEL EQUIPO Y ASI </w:t>
      </w:r>
      <w:r>
        <w:rPr>
          <w:rFonts w:ascii="Montserrat" w:hAnsi="Montserrat"/>
          <w:bCs/>
        </w:rPr>
        <w:t>DAR POR FINALIZADO EL TRABAJO</w:t>
      </w:r>
      <w:r w:rsidR="007C206C">
        <w:rPr>
          <w:rFonts w:ascii="Montserrat" w:hAnsi="Montserrat"/>
          <w:bCs/>
        </w:rPr>
        <w:t xml:space="preserve"> </w:t>
      </w:r>
      <w:r w:rsidR="00D86C3B">
        <w:rPr>
          <w:rFonts w:ascii="Montserrat" w:hAnsi="Montserrat"/>
          <w:bCs/>
        </w:rPr>
        <w:t>TECNICO</w:t>
      </w:r>
      <w:r>
        <w:rPr>
          <w:rFonts w:ascii="Montserrat" w:hAnsi="Montserrat"/>
          <w:bCs/>
        </w:rPr>
        <w:t>.</w:t>
      </w:r>
    </w:p>
    <w:p w14:paraId="23CC28C7" w14:textId="01DC302A" w:rsidR="00D86C3B" w:rsidRPr="00D86C3B" w:rsidRDefault="00D86C3B" w:rsidP="00D86C3B">
      <w:pPr>
        <w:pStyle w:val="Prrafodelista"/>
        <w:rPr>
          <w:rFonts w:ascii="Montserrat" w:hAnsi="Montserrat"/>
          <w:bCs/>
        </w:rPr>
      </w:pPr>
    </w:p>
    <w:p w14:paraId="3D23DC6D" w14:textId="239C7153" w:rsidR="00D86C3B" w:rsidRPr="00F915FA" w:rsidRDefault="00D86C3B" w:rsidP="002905D0">
      <w:pPr>
        <w:pStyle w:val="Prrafodelista"/>
        <w:numPr>
          <w:ilvl w:val="0"/>
          <w:numId w:val="7"/>
        </w:numPr>
        <w:tabs>
          <w:tab w:val="left" w:pos="2304"/>
        </w:tabs>
        <w:jc w:val="both"/>
        <w:rPr>
          <w:rFonts w:ascii="Montserrat" w:hAnsi="Montserrat"/>
          <w:bCs/>
        </w:rPr>
      </w:pPr>
      <w:r>
        <w:rPr>
          <w:rFonts w:ascii="Montserrat" w:hAnsi="Montserrat"/>
          <w:bCs/>
        </w:rPr>
        <w:t>TRABAJO ADMINISTRATIVO: INICIO DE PROCESO DE COMPRA UCP, SI SE CUENTA CON EL REPUESTO SE REALIZA EL DESCARGO DE ELEMENTOS DEL INVENTARIO</w:t>
      </w:r>
      <w:r w:rsidR="00274CC2">
        <w:rPr>
          <w:rFonts w:ascii="Montserrat" w:hAnsi="Montserrat"/>
          <w:bCs/>
        </w:rPr>
        <w:t xml:space="preserve"> </w:t>
      </w:r>
      <w:r>
        <w:rPr>
          <w:rFonts w:ascii="Montserrat" w:hAnsi="Montserrat"/>
          <w:bCs/>
        </w:rPr>
        <w:t xml:space="preserve">Y POSTERIORMENTE </w:t>
      </w:r>
      <w:r w:rsidR="00E70CFC">
        <w:rPr>
          <w:rFonts w:ascii="Montserrat" w:hAnsi="Montserrat"/>
          <w:bCs/>
        </w:rPr>
        <w:t>ACTA</w:t>
      </w:r>
      <w:r>
        <w:rPr>
          <w:rFonts w:ascii="Montserrat" w:hAnsi="Montserrat"/>
          <w:bCs/>
        </w:rPr>
        <w:t xml:space="preserve"> DE ENTREGA</w:t>
      </w:r>
      <w:r w:rsidR="005F66F1">
        <w:rPr>
          <w:rFonts w:ascii="Montserrat" w:hAnsi="Montserrat"/>
          <w:bCs/>
        </w:rPr>
        <w:t>.</w:t>
      </w:r>
    </w:p>
    <w:p w14:paraId="528CC755" w14:textId="77777777" w:rsidR="0044074A" w:rsidRDefault="0044074A" w:rsidP="002905D0">
      <w:pPr>
        <w:tabs>
          <w:tab w:val="left" w:pos="2304"/>
        </w:tabs>
        <w:jc w:val="both"/>
        <w:rPr>
          <w:rFonts w:ascii="Montserrat" w:hAnsi="Montserrat"/>
          <w:b/>
        </w:rPr>
      </w:pPr>
    </w:p>
    <w:p w14:paraId="1B2807A5" w14:textId="4BCB8CDA" w:rsidR="0044074A" w:rsidRDefault="00F915FA" w:rsidP="00E70CFC">
      <w:pPr>
        <w:tabs>
          <w:tab w:val="left" w:pos="2304"/>
        </w:tabs>
        <w:jc w:val="center"/>
        <w:rPr>
          <w:rFonts w:ascii="Montserrat" w:hAnsi="Montserrat"/>
          <w:b/>
        </w:rPr>
      </w:pPr>
      <w:r>
        <w:rPr>
          <w:rFonts w:ascii="Montserrat" w:hAnsi="Montserrat"/>
          <w:b/>
        </w:rPr>
        <w:t>LOGROS Y RESULTADOS</w:t>
      </w:r>
    </w:p>
    <w:p w14:paraId="0545AC47" w14:textId="77777777" w:rsidR="00E70CFC" w:rsidRDefault="00E70CFC" w:rsidP="00E70CFC">
      <w:pPr>
        <w:tabs>
          <w:tab w:val="left" w:pos="2304"/>
        </w:tabs>
        <w:rPr>
          <w:rFonts w:ascii="Montserrat" w:hAnsi="Montserrat"/>
          <w:b/>
        </w:rPr>
      </w:pPr>
    </w:p>
    <w:p w14:paraId="52EC3B90" w14:textId="378A13C6" w:rsidR="00E70CFC" w:rsidRDefault="00E70CFC" w:rsidP="00E70CFC">
      <w:pPr>
        <w:tabs>
          <w:tab w:val="left" w:pos="2304"/>
        </w:tabs>
        <w:rPr>
          <w:rFonts w:ascii="Montserrat" w:hAnsi="Montserrat"/>
          <w:bCs/>
        </w:rPr>
      </w:pPr>
      <w:r>
        <w:rPr>
          <w:rFonts w:ascii="Montserrat" w:hAnsi="Montserrat"/>
          <w:bCs/>
        </w:rPr>
        <w:t xml:space="preserve">EL MAYOR LOGRO ES EL PROGRAMA DE MANTENIMIENTO 2024 PARA LA FLOTA MUNICIPAL, DICHO PROGRAMA CONSTA DE TRES GRANDES PLANES QUE CONTEMPLAN TODA LA FOTA MUNICIPAL, MAQUINARIA PESADA CAMIONES COMPACTADORES, TRANSPORTE ADMISNISTRATIVO Y LA FLOTA DE MOTOCICLETAS. </w:t>
      </w:r>
      <w:r w:rsidR="00274CC2">
        <w:rPr>
          <w:rFonts w:ascii="Montserrat" w:hAnsi="Montserrat"/>
          <w:bCs/>
        </w:rPr>
        <w:t>CADA PLAN ES IMPORTANTE PARA LA EJECUCION DEL PROGRAMA, ENTRE LO MAS SOBRESALIENTE PODEMOS MENCIONAR EL PLAN DE REPARACION URGENTE, EL PLAN DE MANTENIMIENTO Y EL PLAN DE REPOTENCIACION DE LA FLOTA.</w:t>
      </w:r>
    </w:p>
    <w:p w14:paraId="312CE5B1" w14:textId="77777777" w:rsidR="00E70CFC" w:rsidRDefault="00E70CFC" w:rsidP="00E70CFC">
      <w:pPr>
        <w:tabs>
          <w:tab w:val="left" w:pos="2304"/>
        </w:tabs>
        <w:rPr>
          <w:rFonts w:ascii="Montserrat" w:hAnsi="Montserrat"/>
          <w:bCs/>
        </w:rPr>
      </w:pPr>
    </w:p>
    <w:p w14:paraId="6DD9B946" w14:textId="12731267" w:rsidR="00E70CFC" w:rsidRDefault="00E70CFC" w:rsidP="00E70CFC">
      <w:pPr>
        <w:tabs>
          <w:tab w:val="left" w:pos="2304"/>
        </w:tabs>
        <w:rPr>
          <w:rFonts w:ascii="Montserrat" w:hAnsi="Montserrat"/>
          <w:bCs/>
        </w:rPr>
      </w:pPr>
      <w:r>
        <w:rPr>
          <w:rFonts w:ascii="Montserrat" w:hAnsi="Montserrat"/>
          <w:bCs/>
        </w:rPr>
        <w:t xml:space="preserve">SE PRESENTO A GERENCIA GENERAL Y AL CONSEJO MUNICIPAL. TENIENDO EL VISTO BUENO Y LA APROBACION NECESARIA. </w:t>
      </w:r>
      <w:r w:rsidR="00274CC2">
        <w:rPr>
          <w:rFonts w:ascii="Montserrat" w:hAnsi="Montserrat"/>
          <w:bCs/>
        </w:rPr>
        <w:t xml:space="preserve">ESTAMOS EN </w:t>
      </w:r>
      <w:r w:rsidR="00970E09">
        <w:rPr>
          <w:rFonts w:ascii="Montserrat" w:hAnsi="Montserrat"/>
          <w:bCs/>
        </w:rPr>
        <w:t>ESPERA</w:t>
      </w:r>
      <w:r w:rsidR="00274CC2">
        <w:rPr>
          <w:rFonts w:ascii="Montserrat" w:hAnsi="Montserrat"/>
          <w:bCs/>
        </w:rPr>
        <w:t xml:space="preserve"> DE </w:t>
      </w:r>
      <w:r w:rsidR="00970E09">
        <w:rPr>
          <w:rFonts w:ascii="Montserrat" w:hAnsi="Montserrat"/>
          <w:bCs/>
        </w:rPr>
        <w:lastRenderedPageBreak/>
        <w:t xml:space="preserve">DISPONIBILIDAD PRESUPESTARIA Y FINANCIERA PARA INICIAR LOS PROCESOS DE COMPRA. </w:t>
      </w:r>
    </w:p>
    <w:p w14:paraId="03A26AD9" w14:textId="77777777" w:rsidR="00970E09" w:rsidRDefault="00970E09" w:rsidP="00E70CFC">
      <w:pPr>
        <w:tabs>
          <w:tab w:val="left" w:pos="2304"/>
        </w:tabs>
        <w:rPr>
          <w:rFonts w:ascii="Montserrat" w:hAnsi="Montserrat"/>
          <w:bCs/>
        </w:rPr>
      </w:pPr>
    </w:p>
    <w:p w14:paraId="0BE4C01F" w14:textId="532E7728" w:rsidR="00970E09" w:rsidRDefault="00970E09" w:rsidP="00E70CFC">
      <w:pPr>
        <w:tabs>
          <w:tab w:val="left" w:pos="2304"/>
        </w:tabs>
        <w:rPr>
          <w:rFonts w:ascii="Montserrat" w:hAnsi="Montserrat"/>
          <w:bCs/>
        </w:rPr>
      </w:pPr>
      <w:r>
        <w:rPr>
          <w:rFonts w:ascii="Montserrat" w:hAnsi="Montserrat"/>
          <w:bCs/>
        </w:rPr>
        <w:t xml:space="preserve">OTRO LOGRO IMPORTANTE ES EL DE APOYAR AL DEPARTAMENTO DE RASTRO MUNICIPAL EN LAS MEJORAS Y EL REACONDICIONAMIENTO DE SUS INSTALACIONES. </w:t>
      </w:r>
    </w:p>
    <w:p w14:paraId="6FC0FF27" w14:textId="77777777" w:rsidR="00E70CFC" w:rsidRPr="00E70CFC" w:rsidRDefault="00E70CFC" w:rsidP="00E70CFC">
      <w:pPr>
        <w:tabs>
          <w:tab w:val="left" w:pos="2304"/>
        </w:tabs>
        <w:rPr>
          <w:rFonts w:ascii="Montserrat" w:hAnsi="Montserrat"/>
          <w:bCs/>
        </w:rPr>
      </w:pPr>
    </w:p>
    <w:p w14:paraId="6967160A" w14:textId="77777777" w:rsidR="00F915FA" w:rsidRDefault="00F915FA" w:rsidP="002905D0">
      <w:pPr>
        <w:tabs>
          <w:tab w:val="left" w:pos="2304"/>
        </w:tabs>
        <w:jc w:val="both"/>
        <w:rPr>
          <w:rFonts w:ascii="Montserrat" w:hAnsi="Montserrat"/>
          <w:bCs/>
        </w:rPr>
      </w:pPr>
    </w:p>
    <w:p w14:paraId="0CC862FF" w14:textId="3AE7F0A1" w:rsidR="006D12C5" w:rsidRPr="00F915FA" w:rsidRDefault="006D12C5" w:rsidP="00E70CFC">
      <w:pPr>
        <w:tabs>
          <w:tab w:val="left" w:pos="2304"/>
        </w:tabs>
        <w:jc w:val="both"/>
        <w:rPr>
          <w:rFonts w:ascii="Montserrat" w:hAnsi="Montserrat"/>
          <w:bCs/>
        </w:rPr>
      </w:pPr>
    </w:p>
    <w:p w14:paraId="1F8186C7" w14:textId="77777777" w:rsidR="0044074A" w:rsidRDefault="0044074A" w:rsidP="002905D0">
      <w:pPr>
        <w:tabs>
          <w:tab w:val="left" w:pos="2304"/>
        </w:tabs>
        <w:jc w:val="both"/>
        <w:rPr>
          <w:rFonts w:ascii="Montserrat" w:hAnsi="Montserrat"/>
          <w:b/>
        </w:rPr>
      </w:pPr>
    </w:p>
    <w:p w14:paraId="659788FE" w14:textId="77777777" w:rsidR="0044074A" w:rsidRDefault="0044074A" w:rsidP="002905D0">
      <w:pPr>
        <w:tabs>
          <w:tab w:val="left" w:pos="2304"/>
        </w:tabs>
        <w:jc w:val="both"/>
        <w:rPr>
          <w:rFonts w:ascii="Montserrat" w:hAnsi="Montserrat"/>
          <w:b/>
        </w:rPr>
      </w:pPr>
    </w:p>
    <w:p w14:paraId="0224BC5C" w14:textId="77777777" w:rsidR="00C213B4" w:rsidRDefault="00C213B4" w:rsidP="002905D0">
      <w:pPr>
        <w:tabs>
          <w:tab w:val="left" w:pos="2304"/>
        </w:tabs>
        <w:jc w:val="both"/>
        <w:rPr>
          <w:rFonts w:ascii="Montserrat" w:hAnsi="Montserrat"/>
          <w:b/>
        </w:rPr>
      </w:pPr>
    </w:p>
    <w:p w14:paraId="0FB5469D" w14:textId="77777777" w:rsidR="0044074A" w:rsidRDefault="0044074A" w:rsidP="002905D0">
      <w:pPr>
        <w:tabs>
          <w:tab w:val="left" w:pos="2304"/>
        </w:tabs>
        <w:jc w:val="both"/>
        <w:rPr>
          <w:rFonts w:ascii="Montserrat" w:hAnsi="Montserrat"/>
          <w:b/>
        </w:rPr>
      </w:pPr>
    </w:p>
    <w:p w14:paraId="1E547322" w14:textId="77777777" w:rsidR="00921E99" w:rsidRDefault="00921E99" w:rsidP="00E90FE2">
      <w:pPr>
        <w:tabs>
          <w:tab w:val="left" w:pos="2304"/>
        </w:tabs>
        <w:jc w:val="center"/>
        <w:rPr>
          <w:rFonts w:ascii="Montserrat" w:hAnsi="Montserrat"/>
          <w:b/>
        </w:rPr>
      </w:pPr>
    </w:p>
    <w:p w14:paraId="0C5C30C9" w14:textId="77777777" w:rsidR="00921E99" w:rsidRDefault="00921E99" w:rsidP="00E90FE2">
      <w:pPr>
        <w:tabs>
          <w:tab w:val="left" w:pos="2304"/>
        </w:tabs>
        <w:jc w:val="center"/>
        <w:rPr>
          <w:rFonts w:ascii="Montserrat" w:hAnsi="Montserrat"/>
          <w:b/>
        </w:rPr>
      </w:pPr>
    </w:p>
    <w:p w14:paraId="676142AE" w14:textId="77777777" w:rsidR="00921E99" w:rsidRDefault="00921E99" w:rsidP="00E90FE2">
      <w:pPr>
        <w:tabs>
          <w:tab w:val="left" w:pos="2304"/>
        </w:tabs>
        <w:jc w:val="center"/>
        <w:rPr>
          <w:rFonts w:ascii="Montserrat" w:hAnsi="Montserrat"/>
          <w:b/>
        </w:rPr>
      </w:pPr>
    </w:p>
    <w:p w14:paraId="786EB8C2" w14:textId="77777777" w:rsidR="00921E99" w:rsidRDefault="00921E99" w:rsidP="00E90FE2">
      <w:pPr>
        <w:tabs>
          <w:tab w:val="left" w:pos="2304"/>
        </w:tabs>
        <w:jc w:val="center"/>
        <w:rPr>
          <w:rFonts w:ascii="Montserrat" w:hAnsi="Montserrat"/>
          <w:b/>
        </w:rPr>
      </w:pPr>
    </w:p>
    <w:p w14:paraId="4DF8BA56" w14:textId="77777777" w:rsidR="00921E99" w:rsidRDefault="00921E99" w:rsidP="00E90FE2">
      <w:pPr>
        <w:tabs>
          <w:tab w:val="left" w:pos="2304"/>
        </w:tabs>
        <w:jc w:val="center"/>
        <w:rPr>
          <w:rFonts w:ascii="Montserrat" w:hAnsi="Montserrat"/>
          <w:b/>
        </w:rPr>
      </w:pPr>
    </w:p>
    <w:p w14:paraId="685824AA" w14:textId="77777777" w:rsidR="00921E99" w:rsidRDefault="00921E99" w:rsidP="00E90FE2">
      <w:pPr>
        <w:tabs>
          <w:tab w:val="left" w:pos="2304"/>
        </w:tabs>
        <w:jc w:val="center"/>
        <w:rPr>
          <w:rFonts w:ascii="Montserrat" w:hAnsi="Montserrat"/>
          <w:b/>
        </w:rPr>
      </w:pPr>
    </w:p>
    <w:p w14:paraId="085A5A05" w14:textId="77777777" w:rsidR="00921E99" w:rsidRDefault="00921E99" w:rsidP="00E90FE2">
      <w:pPr>
        <w:tabs>
          <w:tab w:val="left" w:pos="2304"/>
        </w:tabs>
        <w:jc w:val="center"/>
        <w:rPr>
          <w:rFonts w:ascii="Montserrat" w:hAnsi="Montserrat"/>
          <w:b/>
        </w:rPr>
      </w:pPr>
    </w:p>
    <w:p w14:paraId="56F9A538" w14:textId="77777777" w:rsidR="00921E99" w:rsidRDefault="00921E99" w:rsidP="00E90FE2">
      <w:pPr>
        <w:tabs>
          <w:tab w:val="left" w:pos="2304"/>
        </w:tabs>
        <w:jc w:val="center"/>
        <w:rPr>
          <w:rFonts w:ascii="Montserrat" w:hAnsi="Montserrat"/>
          <w:b/>
        </w:rPr>
      </w:pPr>
    </w:p>
    <w:p w14:paraId="4F14B5C0" w14:textId="77777777" w:rsidR="00921E99" w:rsidRDefault="00921E99" w:rsidP="00E90FE2">
      <w:pPr>
        <w:tabs>
          <w:tab w:val="left" w:pos="2304"/>
        </w:tabs>
        <w:jc w:val="center"/>
        <w:rPr>
          <w:rFonts w:ascii="Montserrat" w:hAnsi="Montserrat"/>
          <w:b/>
        </w:rPr>
      </w:pPr>
    </w:p>
    <w:p w14:paraId="1506D847" w14:textId="77777777" w:rsidR="00921E99" w:rsidRDefault="00921E99" w:rsidP="00E90FE2">
      <w:pPr>
        <w:tabs>
          <w:tab w:val="left" w:pos="2304"/>
        </w:tabs>
        <w:jc w:val="center"/>
        <w:rPr>
          <w:rFonts w:ascii="Montserrat" w:hAnsi="Montserrat"/>
          <w:b/>
        </w:rPr>
      </w:pPr>
    </w:p>
    <w:p w14:paraId="225EAFB7" w14:textId="77777777" w:rsidR="00921E99" w:rsidRDefault="00921E99" w:rsidP="00E90FE2">
      <w:pPr>
        <w:tabs>
          <w:tab w:val="left" w:pos="2304"/>
        </w:tabs>
        <w:jc w:val="center"/>
        <w:rPr>
          <w:rFonts w:ascii="Montserrat" w:hAnsi="Montserrat"/>
          <w:b/>
        </w:rPr>
      </w:pPr>
    </w:p>
    <w:p w14:paraId="61E652CE" w14:textId="77777777" w:rsidR="00921E99" w:rsidRDefault="00921E99" w:rsidP="00E90FE2">
      <w:pPr>
        <w:tabs>
          <w:tab w:val="left" w:pos="2304"/>
        </w:tabs>
        <w:jc w:val="center"/>
        <w:rPr>
          <w:rFonts w:ascii="Montserrat" w:hAnsi="Montserrat"/>
          <w:b/>
        </w:rPr>
      </w:pPr>
    </w:p>
    <w:p w14:paraId="0E45D230" w14:textId="77777777" w:rsidR="00921E99" w:rsidRDefault="00921E99" w:rsidP="00E90FE2">
      <w:pPr>
        <w:tabs>
          <w:tab w:val="left" w:pos="2304"/>
        </w:tabs>
        <w:jc w:val="center"/>
        <w:rPr>
          <w:rFonts w:ascii="Montserrat" w:hAnsi="Montserrat"/>
          <w:b/>
        </w:rPr>
      </w:pPr>
    </w:p>
    <w:p w14:paraId="22DC9664" w14:textId="5C038658" w:rsidR="0044074A" w:rsidRDefault="00002B81" w:rsidP="00E90FE2">
      <w:pPr>
        <w:tabs>
          <w:tab w:val="left" w:pos="2304"/>
        </w:tabs>
        <w:jc w:val="center"/>
        <w:rPr>
          <w:rFonts w:ascii="Montserrat" w:hAnsi="Montserrat"/>
          <w:b/>
        </w:rPr>
      </w:pPr>
      <w:r>
        <w:rPr>
          <w:rFonts w:ascii="Montserrat" w:hAnsi="Montserrat"/>
          <w:b/>
        </w:rPr>
        <w:lastRenderedPageBreak/>
        <w:t>CONCLUSIONES</w:t>
      </w:r>
    </w:p>
    <w:p w14:paraId="3B50CE21" w14:textId="77777777" w:rsidR="00002B81" w:rsidRDefault="00002B81" w:rsidP="002905D0">
      <w:pPr>
        <w:tabs>
          <w:tab w:val="left" w:pos="2304"/>
        </w:tabs>
        <w:jc w:val="both"/>
        <w:rPr>
          <w:rFonts w:ascii="Montserrat" w:hAnsi="Montserrat"/>
          <w:b/>
        </w:rPr>
      </w:pPr>
    </w:p>
    <w:p w14:paraId="52D9A48B" w14:textId="77777777" w:rsidR="00921E99" w:rsidRDefault="00921E99" w:rsidP="002905D0">
      <w:pPr>
        <w:tabs>
          <w:tab w:val="left" w:pos="2304"/>
        </w:tabs>
        <w:jc w:val="both"/>
        <w:rPr>
          <w:rFonts w:ascii="Montserrat" w:hAnsi="Montserrat"/>
          <w:b/>
        </w:rPr>
      </w:pPr>
    </w:p>
    <w:p w14:paraId="0F44B637" w14:textId="77777777" w:rsidR="00921E99" w:rsidRDefault="00921E99" w:rsidP="002905D0">
      <w:pPr>
        <w:tabs>
          <w:tab w:val="left" w:pos="2304"/>
        </w:tabs>
        <w:jc w:val="both"/>
        <w:rPr>
          <w:rFonts w:ascii="Montserrat" w:hAnsi="Montserrat"/>
          <w:b/>
        </w:rPr>
      </w:pPr>
    </w:p>
    <w:p w14:paraId="1185A504" w14:textId="77777777" w:rsidR="00921E99" w:rsidRDefault="00921E99" w:rsidP="002905D0">
      <w:pPr>
        <w:tabs>
          <w:tab w:val="left" w:pos="2304"/>
        </w:tabs>
        <w:jc w:val="both"/>
        <w:rPr>
          <w:rFonts w:ascii="Montserrat" w:hAnsi="Montserrat"/>
          <w:b/>
        </w:rPr>
      </w:pPr>
    </w:p>
    <w:p w14:paraId="6F436E2F" w14:textId="77777777" w:rsidR="00921E99" w:rsidRDefault="00921E99" w:rsidP="002905D0">
      <w:pPr>
        <w:tabs>
          <w:tab w:val="left" w:pos="2304"/>
        </w:tabs>
        <w:jc w:val="both"/>
        <w:rPr>
          <w:rFonts w:ascii="Montserrat" w:hAnsi="Montserrat"/>
          <w:b/>
        </w:rPr>
      </w:pPr>
    </w:p>
    <w:p w14:paraId="47A75828" w14:textId="5D565D90" w:rsidR="00AF6CA2" w:rsidRDefault="00002B81" w:rsidP="002905D0">
      <w:pPr>
        <w:tabs>
          <w:tab w:val="left" w:pos="2304"/>
        </w:tabs>
        <w:jc w:val="both"/>
        <w:rPr>
          <w:rFonts w:ascii="Montserrat" w:hAnsi="Montserrat"/>
          <w:bCs/>
        </w:rPr>
      </w:pPr>
      <w:r>
        <w:rPr>
          <w:rFonts w:ascii="Montserrat" w:hAnsi="Montserrat"/>
          <w:bCs/>
        </w:rPr>
        <w:t xml:space="preserve">EN CONCLUSION </w:t>
      </w:r>
      <w:r w:rsidR="0009644B">
        <w:rPr>
          <w:rFonts w:ascii="Montserrat" w:hAnsi="Montserrat"/>
          <w:bCs/>
        </w:rPr>
        <w:t>SE LOGRO MANTENER LA FLOTA ACTIVA CON LA AYUDA DE LA CAJA CHICA DE LA GERENCIA MEDIO AMBIENTAL, SE REALIZARON LAS COMPRAS ADECUADAS PARA MANTENER UN STOCK EFICIENTE SIN EMBARGO</w:t>
      </w:r>
      <w:r w:rsidR="00DA5923">
        <w:rPr>
          <w:rFonts w:ascii="Montserrat" w:hAnsi="Montserrat"/>
          <w:bCs/>
        </w:rPr>
        <w:t xml:space="preserve"> AL NO TENER CONTINUIDAD DE LAS COMPRAS POCO A POCO LA FLOTA FALLO Y AL</w:t>
      </w:r>
      <w:r w:rsidR="0009644B">
        <w:rPr>
          <w:rFonts w:ascii="Montserrat" w:hAnsi="Montserrat"/>
          <w:bCs/>
        </w:rPr>
        <w:t xml:space="preserve"> </w:t>
      </w:r>
      <w:r w:rsidR="00DA5923">
        <w:rPr>
          <w:rFonts w:ascii="Montserrat" w:hAnsi="Montserrat"/>
          <w:bCs/>
        </w:rPr>
        <w:t>GESTIONAR COMPRAS</w:t>
      </w:r>
      <w:r w:rsidR="0009644B">
        <w:rPr>
          <w:rFonts w:ascii="Montserrat" w:hAnsi="Montserrat"/>
          <w:bCs/>
        </w:rPr>
        <w:t xml:space="preserve"> SIN RESPUESTA FAVORABLE HEMOS CAIDO EN UN PARO TECNICO PARA SALVAGUARDAR LAS UNIDADE</w:t>
      </w:r>
      <w:r w:rsidR="00DA5923">
        <w:rPr>
          <w:rFonts w:ascii="Montserrat" w:hAnsi="Montserrat"/>
          <w:bCs/>
        </w:rPr>
        <w:t>S</w:t>
      </w:r>
      <w:r w:rsidR="0009644B">
        <w:rPr>
          <w:rFonts w:ascii="Montserrat" w:hAnsi="Montserrat"/>
          <w:bCs/>
        </w:rPr>
        <w:t xml:space="preserve">. </w:t>
      </w:r>
      <w:r w:rsidR="00AF6CA2">
        <w:rPr>
          <w:rFonts w:ascii="Montserrat" w:hAnsi="Montserrat"/>
          <w:bCs/>
        </w:rPr>
        <w:t>SEGUIMOS TRABAJANDO PARA LOGRAR</w:t>
      </w:r>
      <w:r w:rsidR="0009644B">
        <w:rPr>
          <w:rFonts w:ascii="Montserrat" w:hAnsi="Montserrat"/>
          <w:bCs/>
        </w:rPr>
        <w:t xml:space="preserve"> ACUERDOS CON LAS DEMAS </w:t>
      </w:r>
      <w:r w:rsidR="00DA5923">
        <w:rPr>
          <w:rFonts w:ascii="Montserrat" w:hAnsi="Montserrat"/>
          <w:bCs/>
        </w:rPr>
        <w:t>DEPARTAMENTOS</w:t>
      </w:r>
      <w:r w:rsidR="0009644B">
        <w:rPr>
          <w:rFonts w:ascii="Montserrat" w:hAnsi="Montserrat"/>
          <w:bCs/>
        </w:rPr>
        <w:t xml:space="preserve"> Y SEGUIR LOS PROCESOS DE COMPRA</w:t>
      </w:r>
      <w:r w:rsidR="00DA5923">
        <w:rPr>
          <w:rFonts w:ascii="Montserrat" w:hAnsi="Montserrat"/>
          <w:bCs/>
        </w:rPr>
        <w:t xml:space="preserve"> </w:t>
      </w:r>
      <w:r w:rsidR="00970E09">
        <w:rPr>
          <w:rFonts w:ascii="Montserrat" w:hAnsi="Montserrat"/>
          <w:bCs/>
        </w:rPr>
        <w:t xml:space="preserve">Y PONER EN MARCHA NUESTRO PROGRAMA DE MANTENIMIENTO 2024 PARA LA FLOTA MUNICIPAL. </w:t>
      </w:r>
    </w:p>
    <w:p w14:paraId="39346F2F" w14:textId="77777777" w:rsidR="0044074A" w:rsidRDefault="0044074A" w:rsidP="002905D0">
      <w:pPr>
        <w:tabs>
          <w:tab w:val="left" w:pos="2304"/>
        </w:tabs>
        <w:jc w:val="both"/>
        <w:rPr>
          <w:rFonts w:ascii="Montserrat" w:hAnsi="Montserrat"/>
          <w:b/>
        </w:rPr>
      </w:pPr>
    </w:p>
    <w:p w14:paraId="53BC5C12" w14:textId="77777777" w:rsidR="0044074A" w:rsidRDefault="0044074A" w:rsidP="003673C4">
      <w:pPr>
        <w:tabs>
          <w:tab w:val="left" w:pos="2304"/>
        </w:tabs>
        <w:jc w:val="center"/>
        <w:rPr>
          <w:rFonts w:ascii="Montserrat" w:hAnsi="Montserrat"/>
          <w:b/>
        </w:rPr>
      </w:pPr>
    </w:p>
    <w:p w14:paraId="32AF8386" w14:textId="77777777" w:rsidR="0044074A" w:rsidRDefault="0044074A" w:rsidP="003673C4">
      <w:pPr>
        <w:tabs>
          <w:tab w:val="left" w:pos="2304"/>
        </w:tabs>
        <w:jc w:val="center"/>
        <w:rPr>
          <w:rFonts w:ascii="Montserrat" w:hAnsi="Montserrat"/>
          <w:b/>
        </w:rPr>
      </w:pPr>
    </w:p>
    <w:p w14:paraId="7161057E" w14:textId="77777777" w:rsidR="0044074A" w:rsidRDefault="0044074A" w:rsidP="003673C4">
      <w:pPr>
        <w:tabs>
          <w:tab w:val="left" w:pos="2304"/>
        </w:tabs>
        <w:jc w:val="center"/>
        <w:rPr>
          <w:rFonts w:ascii="Montserrat" w:hAnsi="Montserrat"/>
          <w:b/>
        </w:rPr>
      </w:pPr>
    </w:p>
    <w:p w14:paraId="0FC08CF4" w14:textId="77777777" w:rsidR="0044074A" w:rsidRDefault="0044074A" w:rsidP="003673C4">
      <w:pPr>
        <w:tabs>
          <w:tab w:val="left" w:pos="2304"/>
        </w:tabs>
        <w:jc w:val="center"/>
        <w:rPr>
          <w:rFonts w:ascii="Montserrat" w:hAnsi="Montserrat"/>
          <w:b/>
        </w:rPr>
      </w:pPr>
    </w:p>
    <w:p w14:paraId="46148B02" w14:textId="77777777" w:rsidR="0044074A" w:rsidRDefault="0044074A" w:rsidP="003673C4">
      <w:pPr>
        <w:tabs>
          <w:tab w:val="left" w:pos="2304"/>
        </w:tabs>
        <w:jc w:val="center"/>
        <w:rPr>
          <w:rFonts w:ascii="Montserrat" w:hAnsi="Montserrat"/>
          <w:b/>
        </w:rPr>
      </w:pPr>
    </w:p>
    <w:p w14:paraId="4A6CC4E8" w14:textId="77777777" w:rsidR="0044074A" w:rsidRDefault="0044074A" w:rsidP="003673C4">
      <w:pPr>
        <w:tabs>
          <w:tab w:val="left" w:pos="2304"/>
        </w:tabs>
        <w:jc w:val="center"/>
        <w:rPr>
          <w:rFonts w:ascii="Montserrat" w:hAnsi="Montserrat"/>
          <w:b/>
        </w:rPr>
      </w:pPr>
    </w:p>
    <w:p w14:paraId="031CF5C2" w14:textId="77777777" w:rsidR="0044074A" w:rsidRDefault="0044074A" w:rsidP="003673C4">
      <w:pPr>
        <w:tabs>
          <w:tab w:val="left" w:pos="2304"/>
        </w:tabs>
        <w:jc w:val="center"/>
        <w:rPr>
          <w:rFonts w:ascii="Montserrat" w:hAnsi="Montserrat"/>
          <w:b/>
        </w:rPr>
      </w:pPr>
    </w:p>
    <w:p w14:paraId="14FCD9EB" w14:textId="77777777" w:rsidR="00E90FE2" w:rsidRDefault="00E90FE2" w:rsidP="00AF3B11">
      <w:pPr>
        <w:tabs>
          <w:tab w:val="left" w:pos="2304"/>
        </w:tabs>
        <w:rPr>
          <w:rFonts w:ascii="Montserrat" w:hAnsi="Montserrat"/>
          <w:b/>
          <w:bCs/>
        </w:rPr>
      </w:pPr>
    </w:p>
    <w:p w14:paraId="2606F9C4" w14:textId="77777777" w:rsidR="00E90FE2" w:rsidRDefault="00E90FE2" w:rsidP="000E673C">
      <w:pPr>
        <w:tabs>
          <w:tab w:val="left" w:pos="2304"/>
        </w:tabs>
        <w:jc w:val="center"/>
        <w:rPr>
          <w:rFonts w:ascii="Montserrat" w:hAnsi="Montserrat"/>
          <w:b/>
          <w:bCs/>
        </w:rPr>
      </w:pPr>
    </w:p>
    <w:p w14:paraId="52884AEA" w14:textId="77777777" w:rsidR="00921E99" w:rsidRDefault="00921E99" w:rsidP="000E673C">
      <w:pPr>
        <w:tabs>
          <w:tab w:val="left" w:pos="2304"/>
        </w:tabs>
        <w:jc w:val="center"/>
        <w:rPr>
          <w:rFonts w:ascii="Montserrat" w:hAnsi="Montserrat"/>
          <w:b/>
          <w:bCs/>
        </w:rPr>
      </w:pPr>
    </w:p>
    <w:p w14:paraId="3ABBC995" w14:textId="77777777" w:rsidR="00921E99" w:rsidRDefault="00921E99" w:rsidP="000E673C">
      <w:pPr>
        <w:tabs>
          <w:tab w:val="left" w:pos="2304"/>
        </w:tabs>
        <w:jc w:val="center"/>
        <w:rPr>
          <w:rFonts w:ascii="Montserrat" w:hAnsi="Montserrat"/>
          <w:b/>
          <w:bCs/>
        </w:rPr>
      </w:pPr>
    </w:p>
    <w:p w14:paraId="650D61D4" w14:textId="77777777" w:rsidR="00921E99" w:rsidRDefault="00921E99" w:rsidP="000E673C">
      <w:pPr>
        <w:tabs>
          <w:tab w:val="left" w:pos="2304"/>
        </w:tabs>
        <w:jc w:val="center"/>
        <w:rPr>
          <w:rFonts w:ascii="Montserrat" w:hAnsi="Montserrat"/>
          <w:b/>
          <w:bCs/>
        </w:rPr>
      </w:pPr>
    </w:p>
    <w:p w14:paraId="5584D4CD" w14:textId="4340BFB2" w:rsidR="000E673C" w:rsidRDefault="00037BB5" w:rsidP="000E673C">
      <w:pPr>
        <w:tabs>
          <w:tab w:val="left" w:pos="2304"/>
        </w:tabs>
        <w:jc w:val="center"/>
        <w:rPr>
          <w:rFonts w:ascii="Montserrat" w:hAnsi="Montserrat"/>
          <w:b/>
          <w:bCs/>
        </w:rPr>
      </w:pPr>
      <w:r w:rsidRPr="00FD44A6">
        <w:rPr>
          <w:rFonts w:ascii="Montserrat" w:hAnsi="Montserrat"/>
          <w:b/>
          <w:bCs/>
        </w:rPr>
        <w:lastRenderedPageBreak/>
        <w:t xml:space="preserve">MANTENIMIETOS </w:t>
      </w:r>
      <w:r w:rsidR="00FD44A6" w:rsidRPr="00FD44A6">
        <w:rPr>
          <w:rFonts w:ascii="Montserrat" w:hAnsi="Montserrat"/>
          <w:b/>
          <w:bCs/>
        </w:rPr>
        <w:t>CORRECTIVOS</w:t>
      </w:r>
    </w:p>
    <w:p w14:paraId="7B294946" w14:textId="6965C29D" w:rsidR="008D4C22" w:rsidRPr="000E673C" w:rsidRDefault="000E673C" w:rsidP="000E673C">
      <w:pPr>
        <w:tabs>
          <w:tab w:val="left" w:pos="2304"/>
        </w:tabs>
        <w:rPr>
          <w:rFonts w:ascii="Montserrat" w:hAnsi="Montserrat"/>
        </w:rPr>
      </w:pPr>
      <w:r>
        <w:rPr>
          <w:rFonts w:ascii="Montserrat" w:hAnsi="Montserrat"/>
          <w:b/>
          <w:bCs/>
          <w:noProof/>
        </w:rPr>
        <w:drawing>
          <wp:anchor distT="0" distB="0" distL="114300" distR="114300" simplePos="0" relativeHeight="251665408" behindDoc="1" locked="0" layoutInCell="1" allowOverlap="1" wp14:anchorId="4E13DB53" wp14:editId="5E848A99">
            <wp:simplePos x="0" y="0"/>
            <wp:positionH relativeFrom="margin">
              <wp:align>left</wp:align>
            </wp:positionH>
            <wp:positionV relativeFrom="paragraph">
              <wp:posOffset>222631</wp:posOffset>
            </wp:positionV>
            <wp:extent cx="2925573" cy="2304288"/>
            <wp:effectExtent l="0" t="0" r="8255" b="1270"/>
            <wp:wrapNone/>
            <wp:docPr id="20571563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6394" name="Imagen 20571563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9991" cy="2307768"/>
                    </a:xfrm>
                    <a:prstGeom prst="rect">
                      <a:avLst/>
                    </a:prstGeom>
                  </pic:spPr>
                </pic:pic>
              </a:graphicData>
            </a:graphic>
            <wp14:sizeRelV relativeFrom="margin">
              <wp14:pctHeight>0</wp14:pctHeight>
            </wp14:sizeRelV>
          </wp:anchor>
        </w:drawing>
      </w:r>
      <w:r w:rsidR="00947BF7">
        <w:rPr>
          <w:rFonts w:ascii="Montserrat" w:hAnsi="Montserrat"/>
          <w:b/>
          <w:bCs/>
          <w:noProof/>
        </w:rPr>
        <w:drawing>
          <wp:anchor distT="0" distB="0" distL="114300" distR="114300" simplePos="0" relativeHeight="251658240" behindDoc="1" locked="0" layoutInCell="1" allowOverlap="1" wp14:anchorId="4133F5DB" wp14:editId="491473AF">
            <wp:simplePos x="0" y="0"/>
            <wp:positionH relativeFrom="column">
              <wp:posOffset>3147720</wp:posOffset>
            </wp:positionH>
            <wp:positionV relativeFrom="paragraph">
              <wp:posOffset>252197</wp:posOffset>
            </wp:positionV>
            <wp:extent cx="2860040" cy="2245360"/>
            <wp:effectExtent l="0" t="0" r="0" b="2540"/>
            <wp:wrapNone/>
            <wp:docPr id="956079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9706" name="Imagen 9560797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040" cy="2245360"/>
                    </a:xfrm>
                    <a:prstGeom prst="rect">
                      <a:avLst/>
                    </a:prstGeom>
                  </pic:spPr>
                </pic:pic>
              </a:graphicData>
            </a:graphic>
          </wp:anchor>
        </w:drawing>
      </w:r>
      <w:r>
        <w:rPr>
          <w:rFonts w:ascii="Montserrat" w:hAnsi="Montserrat"/>
          <w:b/>
          <w:bCs/>
        </w:rPr>
        <w:t xml:space="preserve">       </w:t>
      </w:r>
      <w:r>
        <w:rPr>
          <w:rFonts w:ascii="Montserrat" w:hAnsi="Montserrat"/>
        </w:rPr>
        <w:t xml:space="preserve">    Enero 23                                                                                 </w:t>
      </w:r>
      <w:proofErr w:type="gramStart"/>
      <w:r>
        <w:rPr>
          <w:rFonts w:ascii="Montserrat" w:hAnsi="Montserrat"/>
        </w:rPr>
        <w:t>Febrero</w:t>
      </w:r>
      <w:proofErr w:type="gramEnd"/>
      <w:r>
        <w:rPr>
          <w:rFonts w:ascii="Montserrat" w:hAnsi="Montserrat"/>
        </w:rPr>
        <w:t xml:space="preserve"> 13</w:t>
      </w:r>
    </w:p>
    <w:p w14:paraId="75727896" w14:textId="30241C1D" w:rsidR="00947BF7" w:rsidRDefault="00947BF7" w:rsidP="008D4C22">
      <w:pPr>
        <w:tabs>
          <w:tab w:val="left" w:pos="2304"/>
        </w:tabs>
        <w:jc w:val="center"/>
        <w:rPr>
          <w:rFonts w:ascii="Montserrat" w:hAnsi="Montserrat"/>
          <w:b/>
          <w:bCs/>
        </w:rPr>
      </w:pPr>
      <w:r>
        <w:rPr>
          <w:rFonts w:ascii="Montserrat" w:hAnsi="Montserrat"/>
          <w:b/>
          <w:bCs/>
        </w:rPr>
        <w:t xml:space="preserve">                                                                     </w:t>
      </w:r>
    </w:p>
    <w:p w14:paraId="13AA9CB0" w14:textId="5C0BF280" w:rsidR="008D4C22" w:rsidRDefault="008D4C22" w:rsidP="008D4C22">
      <w:pPr>
        <w:tabs>
          <w:tab w:val="left" w:pos="2304"/>
        </w:tabs>
        <w:rPr>
          <w:rFonts w:ascii="Montserrat" w:hAnsi="Montserrat"/>
          <w:b/>
          <w:bCs/>
        </w:rPr>
      </w:pPr>
    </w:p>
    <w:p w14:paraId="1F52ADE5" w14:textId="0CA051DB" w:rsidR="00FD44A6" w:rsidRPr="00FD44A6" w:rsidRDefault="00FD44A6" w:rsidP="00FD44A6">
      <w:pPr>
        <w:tabs>
          <w:tab w:val="left" w:pos="2304"/>
        </w:tabs>
        <w:jc w:val="center"/>
        <w:rPr>
          <w:rFonts w:ascii="Montserrat" w:hAnsi="Montserrat"/>
          <w:b/>
          <w:bCs/>
        </w:rPr>
      </w:pPr>
    </w:p>
    <w:p w14:paraId="48137F56" w14:textId="458BF4AB" w:rsidR="00037BB5" w:rsidRPr="00DF2780" w:rsidRDefault="00037BB5" w:rsidP="0009644B">
      <w:pPr>
        <w:tabs>
          <w:tab w:val="left" w:pos="6474"/>
        </w:tabs>
        <w:rPr>
          <w:rFonts w:ascii="Montserrat" w:hAnsi="Montserrat"/>
        </w:rPr>
      </w:pPr>
    </w:p>
    <w:p w14:paraId="04720152" w14:textId="47A99B6F" w:rsidR="00037BB5" w:rsidRPr="00DF2780" w:rsidRDefault="00037BB5" w:rsidP="00037BB5">
      <w:pPr>
        <w:rPr>
          <w:rFonts w:ascii="Montserrat" w:hAnsi="Montserrat"/>
        </w:rPr>
      </w:pPr>
    </w:p>
    <w:p w14:paraId="0E66467C" w14:textId="7851ECBD" w:rsidR="00037BB5" w:rsidRPr="00DF2780" w:rsidRDefault="00037BB5" w:rsidP="00037BB5">
      <w:pPr>
        <w:rPr>
          <w:rFonts w:ascii="Montserrat" w:hAnsi="Montserrat"/>
        </w:rPr>
      </w:pPr>
    </w:p>
    <w:p w14:paraId="2451428B" w14:textId="51151380" w:rsidR="00037BB5" w:rsidRPr="00DF2780" w:rsidRDefault="00037BB5" w:rsidP="00037BB5">
      <w:pPr>
        <w:rPr>
          <w:rFonts w:ascii="Montserrat" w:hAnsi="Montserrat"/>
        </w:rPr>
      </w:pPr>
    </w:p>
    <w:p w14:paraId="32B9DF0F" w14:textId="61E8D0AD" w:rsidR="00037BB5" w:rsidRPr="00DF2780" w:rsidRDefault="00037BB5" w:rsidP="00037BB5">
      <w:pPr>
        <w:tabs>
          <w:tab w:val="left" w:pos="6853"/>
        </w:tabs>
        <w:rPr>
          <w:rFonts w:ascii="Montserrat" w:hAnsi="Montserrat"/>
        </w:rPr>
      </w:pPr>
      <w:r w:rsidRPr="00DF2780">
        <w:rPr>
          <w:rFonts w:ascii="Montserrat" w:hAnsi="Montserrat"/>
        </w:rPr>
        <w:tab/>
      </w:r>
    </w:p>
    <w:p w14:paraId="16AC2E2E" w14:textId="47B65AB9" w:rsidR="00CB1D40" w:rsidRPr="00DF2780" w:rsidRDefault="00CB1D40" w:rsidP="00CB1D40">
      <w:pPr>
        <w:rPr>
          <w:rFonts w:ascii="Montserrat" w:hAnsi="Montserrat"/>
        </w:rPr>
      </w:pPr>
    </w:p>
    <w:p w14:paraId="19919A76" w14:textId="70E3EC04" w:rsidR="00CB1D40" w:rsidRPr="00DF2780" w:rsidRDefault="00947BF7" w:rsidP="00CB1D40">
      <w:pPr>
        <w:rPr>
          <w:rFonts w:ascii="Montserrat" w:hAnsi="Montserrat"/>
        </w:rPr>
      </w:pPr>
      <w:r>
        <w:rPr>
          <w:rFonts w:ascii="Montserrat" w:hAnsi="Montserrat"/>
          <w:noProof/>
        </w:rPr>
        <w:drawing>
          <wp:anchor distT="0" distB="0" distL="114300" distR="114300" simplePos="0" relativeHeight="251661312" behindDoc="1" locked="0" layoutInCell="1" allowOverlap="1" wp14:anchorId="6D8C26D8" wp14:editId="2C3F8479">
            <wp:simplePos x="0" y="0"/>
            <wp:positionH relativeFrom="column">
              <wp:posOffset>3148051</wp:posOffset>
            </wp:positionH>
            <wp:positionV relativeFrom="paragraph">
              <wp:posOffset>287528</wp:posOffset>
            </wp:positionV>
            <wp:extent cx="2882061" cy="2530368"/>
            <wp:effectExtent l="0" t="0" r="0" b="3810"/>
            <wp:wrapNone/>
            <wp:docPr id="2107640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4034" name="Imagen 2107640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8546" cy="2544841"/>
                    </a:xfrm>
                    <a:prstGeom prst="rect">
                      <a:avLst/>
                    </a:prstGeom>
                  </pic:spPr>
                </pic:pic>
              </a:graphicData>
            </a:graphic>
            <wp14:sizeRelH relativeFrom="margin">
              <wp14:pctWidth>0</wp14:pctWidth>
            </wp14:sizeRelH>
            <wp14:sizeRelV relativeFrom="margin">
              <wp14:pctHeight>0</wp14:pctHeight>
            </wp14:sizeRelV>
          </wp:anchor>
        </w:drawing>
      </w:r>
      <w:r w:rsidR="000E673C">
        <w:rPr>
          <w:rFonts w:ascii="Montserrat" w:hAnsi="Montserrat"/>
        </w:rPr>
        <w:t xml:space="preserve">           Febrero 15                                                               </w:t>
      </w:r>
      <w:r w:rsidR="00E90FE2">
        <w:rPr>
          <w:rFonts w:ascii="Montserrat" w:hAnsi="Montserrat"/>
        </w:rPr>
        <w:t xml:space="preserve">               </w:t>
      </w:r>
      <w:r w:rsidR="000E673C">
        <w:rPr>
          <w:rFonts w:ascii="Montserrat" w:hAnsi="Montserrat"/>
        </w:rPr>
        <w:t xml:space="preserve">  </w:t>
      </w:r>
      <w:proofErr w:type="gramStart"/>
      <w:r w:rsidR="000E673C">
        <w:rPr>
          <w:rFonts w:ascii="Montserrat" w:hAnsi="Montserrat"/>
        </w:rPr>
        <w:t>Febrero</w:t>
      </w:r>
      <w:proofErr w:type="gramEnd"/>
      <w:r w:rsidR="000E673C">
        <w:rPr>
          <w:rFonts w:ascii="Montserrat" w:hAnsi="Montserrat"/>
        </w:rPr>
        <w:t xml:space="preserve"> 16</w:t>
      </w:r>
    </w:p>
    <w:p w14:paraId="72BE8297" w14:textId="60245CAF" w:rsidR="00CB1D40" w:rsidRDefault="000E673C" w:rsidP="00CB1D40">
      <w:pPr>
        <w:rPr>
          <w:rFonts w:ascii="Montserrat" w:hAnsi="Montserrat"/>
        </w:rPr>
      </w:pPr>
      <w:r>
        <w:rPr>
          <w:rFonts w:ascii="Montserrat" w:hAnsi="Montserrat"/>
          <w:b/>
          <w:bCs/>
          <w:noProof/>
        </w:rPr>
        <w:drawing>
          <wp:anchor distT="0" distB="0" distL="114300" distR="114300" simplePos="0" relativeHeight="251659264" behindDoc="1" locked="0" layoutInCell="1" allowOverlap="1" wp14:anchorId="48B3BE44" wp14:editId="4BCFE84E">
            <wp:simplePos x="0" y="0"/>
            <wp:positionH relativeFrom="margin">
              <wp:align>left</wp:align>
            </wp:positionH>
            <wp:positionV relativeFrom="paragraph">
              <wp:posOffset>9728</wp:posOffset>
            </wp:positionV>
            <wp:extent cx="2691993" cy="2508575"/>
            <wp:effectExtent l="0" t="0" r="0" b="6350"/>
            <wp:wrapNone/>
            <wp:docPr id="2134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410" name="Imagen 2134224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215" cy="2515305"/>
                    </a:xfrm>
                    <a:prstGeom prst="rect">
                      <a:avLst/>
                    </a:prstGeom>
                  </pic:spPr>
                </pic:pic>
              </a:graphicData>
            </a:graphic>
            <wp14:sizeRelH relativeFrom="margin">
              <wp14:pctWidth>0</wp14:pctWidth>
            </wp14:sizeRelH>
            <wp14:sizeRelV relativeFrom="margin">
              <wp14:pctHeight>0</wp14:pctHeight>
            </wp14:sizeRelV>
          </wp:anchor>
        </w:drawing>
      </w:r>
    </w:p>
    <w:p w14:paraId="62B0B514" w14:textId="0531BCCB" w:rsidR="00947BF7" w:rsidRDefault="00947BF7" w:rsidP="00CB1D40">
      <w:pPr>
        <w:rPr>
          <w:rFonts w:ascii="Montserrat" w:hAnsi="Montserrat"/>
        </w:rPr>
      </w:pPr>
    </w:p>
    <w:p w14:paraId="424738E6" w14:textId="0A7E41EE" w:rsidR="00947BF7" w:rsidRDefault="00947BF7" w:rsidP="00CB1D40">
      <w:pPr>
        <w:rPr>
          <w:rFonts w:ascii="Montserrat" w:hAnsi="Montserrat"/>
        </w:rPr>
      </w:pPr>
    </w:p>
    <w:p w14:paraId="66D1E228" w14:textId="314CF344" w:rsidR="00947BF7" w:rsidRDefault="00947BF7" w:rsidP="00CB1D40">
      <w:pPr>
        <w:rPr>
          <w:rFonts w:ascii="Montserrat" w:hAnsi="Montserrat"/>
        </w:rPr>
      </w:pPr>
    </w:p>
    <w:p w14:paraId="0B5724CA" w14:textId="11B838C8" w:rsidR="00947BF7" w:rsidRPr="00DF2780" w:rsidRDefault="00947BF7" w:rsidP="00CB1D40">
      <w:pPr>
        <w:rPr>
          <w:rFonts w:ascii="Montserrat" w:hAnsi="Montserrat"/>
        </w:rPr>
      </w:pPr>
    </w:p>
    <w:p w14:paraId="7BBF9F58" w14:textId="16312BF0" w:rsidR="00CB1D40" w:rsidRPr="00DF2780" w:rsidRDefault="00CB1D40" w:rsidP="00CB1D40">
      <w:pPr>
        <w:rPr>
          <w:rFonts w:ascii="Montserrat" w:hAnsi="Montserrat"/>
        </w:rPr>
      </w:pPr>
    </w:p>
    <w:p w14:paraId="4A89A2E9" w14:textId="6B33B20C" w:rsidR="00B013E9" w:rsidRDefault="00B013E9" w:rsidP="00AF3B11">
      <w:pPr>
        <w:tabs>
          <w:tab w:val="left" w:pos="7426"/>
        </w:tabs>
        <w:rPr>
          <w:rFonts w:ascii="Montserrat" w:hAnsi="Montserrat"/>
        </w:rPr>
      </w:pPr>
    </w:p>
    <w:p w14:paraId="43783EC1" w14:textId="77777777" w:rsidR="00AF3B11" w:rsidRDefault="00AF3B11" w:rsidP="00E90FE2">
      <w:pPr>
        <w:tabs>
          <w:tab w:val="left" w:pos="7426"/>
        </w:tabs>
        <w:jc w:val="center"/>
        <w:rPr>
          <w:rFonts w:ascii="Montserrat" w:hAnsi="Montserrat"/>
          <w:b/>
          <w:bCs/>
        </w:rPr>
      </w:pPr>
    </w:p>
    <w:p w14:paraId="2F153271" w14:textId="77777777" w:rsidR="00AF3B11" w:rsidRDefault="00AF3B11" w:rsidP="00E90FE2">
      <w:pPr>
        <w:tabs>
          <w:tab w:val="left" w:pos="7426"/>
        </w:tabs>
        <w:jc w:val="center"/>
        <w:rPr>
          <w:rFonts w:ascii="Montserrat" w:hAnsi="Montserrat"/>
          <w:b/>
          <w:bCs/>
        </w:rPr>
      </w:pPr>
    </w:p>
    <w:p w14:paraId="4A283E8E" w14:textId="77777777" w:rsidR="00AF3B11" w:rsidRDefault="00AF3B11" w:rsidP="00E90FE2">
      <w:pPr>
        <w:tabs>
          <w:tab w:val="left" w:pos="7426"/>
        </w:tabs>
        <w:jc w:val="center"/>
        <w:rPr>
          <w:rFonts w:ascii="Montserrat" w:hAnsi="Montserrat"/>
          <w:b/>
          <w:bCs/>
        </w:rPr>
      </w:pPr>
    </w:p>
    <w:p w14:paraId="32ACFE72" w14:textId="77777777" w:rsidR="00921E99" w:rsidRDefault="00921E99" w:rsidP="00E90FE2">
      <w:pPr>
        <w:tabs>
          <w:tab w:val="left" w:pos="7426"/>
        </w:tabs>
        <w:jc w:val="center"/>
        <w:rPr>
          <w:rFonts w:ascii="Montserrat" w:hAnsi="Montserrat"/>
          <w:b/>
          <w:bCs/>
        </w:rPr>
      </w:pPr>
    </w:p>
    <w:p w14:paraId="67378DE6" w14:textId="77777777" w:rsidR="00921E99" w:rsidRDefault="00921E99" w:rsidP="00E90FE2">
      <w:pPr>
        <w:tabs>
          <w:tab w:val="left" w:pos="7426"/>
        </w:tabs>
        <w:jc w:val="center"/>
        <w:rPr>
          <w:rFonts w:ascii="Montserrat" w:hAnsi="Montserrat"/>
          <w:b/>
          <w:bCs/>
        </w:rPr>
      </w:pPr>
    </w:p>
    <w:p w14:paraId="456A4F70" w14:textId="77777777" w:rsidR="00921E99" w:rsidRDefault="00921E99" w:rsidP="00E90FE2">
      <w:pPr>
        <w:tabs>
          <w:tab w:val="left" w:pos="7426"/>
        </w:tabs>
        <w:jc w:val="center"/>
        <w:rPr>
          <w:rFonts w:ascii="Montserrat" w:hAnsi="Montserrat"/>
          <w:b/>
          <w:bCs/>
        </w:rPr>
      </w:pPr>
    </w:p>
    <w:p w14:paraId="48F45917" w14:textId="594BA0F2" w:rsidR="00CD4251" w:rsidRPr="00E90FE2" w:rsidRDefault="0009644B" w:rsidP="00E90FE2">
      <w:pPr>
        <w:tabs>
          <w:tab w:val="left" w:pos="7426"/>
        </w:tabs>
        <w:jc w:val="center"/>
        <w:rPr>
          <w:rFonts w:ascii="Montserrat" w:hAnsi="Montserrat"/>
          <w:b/>
          <w:bCs/>
        </w:rPr>
      </w:pPr>
      <w:r w:rsidRPr="00E90FE2">
        <w:rPr>
          <w:rFonts w:ascii="Montserrat" w:hAnsi="Montserrat"/>
          <w:b/>
          <w:bCs/>
        </w:rPr>
        <w:lastRenderedPageBreak/>
        <w:t>M</w:t>
      </w:r>
      <w:r w:rsidR="00FD44A6" w:rsidRPr="00E90FE2">
        <w:rPr>
          <w:rFonts w:ascii="Montserrat" w:hAnsi="Montserrat"/>
          <w:b/>
          <w:bCs/>
        </w:rPr>
        <w:t>ANTENIMIENTOS PREVENTIVO</w:t>
      </w:r>
      <w:r w:rsidRPr="00E90FE2">
        <w:rPr>
          <w:rFonts w:ascii="Montserrat" w:hAnsi="Montserrat"/>
          <w:b/>
          <w:bCs/>
        </w:rPr>
        <w:t>S</w:t>
      </w:r>
    </w:p>
    <w:p w14:paraId="1297299A" w14:textId="1C411813" w:rsidR="000E673C" w:rsidRDefault="000E673C" w:rsidP="0009644B">
      <w:pPr>
        <w:tabs>
          <w:tab w:val="left" w:pos="7426"/>
        </w:tabs>
        <w:jc w:val="center"/>
        <w:rPr>
          <w:rFonts w:ascii="Montserrat" w:hAnsi="Montserrat"/>
        </w:rPr>
      </w:pPr>
    </w:p>
    <w:p w14:paraId="4559A352" w14:textId="7814AC68" w:rsidR="00947BF7" w:rsidRDefault="00947BF7" w:rsidP="000E673C">
      <w:pPr>
        <w:tabs>
          <w:tab w:val="left" w:pos="5380"/>
        </w:tabs>
        <w:rPr>
          <w:rFonts w:ascii="Montserrat" w:hAnsi="Montserrat"/>
        </w:rPr>
      </w:pPr>
      <w:r>
        <w:rPr>
          <w:rFonts w:ascii="Montserrat" w:hAnsi="Montserrat"/>
          <w:noProof/>
        </w:rPr>
        <w:drawing>
          <wp:anchor distT="0" distB="0" distL="114300" distR="114300" simplePos="0" relativeHeight="251662336" behindDoc="1" locked="0" layoutInCell="1" allowOverlap="1" wp14:anchorId="15C562B9" wp14:editId="57CFEB59">
            <wp:simplePos x="0" y="0"/>
            <wp:positionH relativeFrom="column">
              <wp:posOffset>-399821</wp:posOffset>
            </wp:positionH>
            <wp:positionV relativeFrom="paragraph">
              <wp:posOffset>317449</wp:posOffset>
            </wp:positionV>
            <wp:extent cx="2538095" cy="2091291"/>
            <wp:effectExtent l="0" t="0" r="0" b="4445"/>
            <wp:wrapNone/>
            <wp:docPr id="9309274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7411" name="Imagen 9309274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9499" cy="2092448"/>
                    </a:xfrm>
                    <a:prstGeom prst="rect">
                      <a:avLst/>
                    </a:prstGeom>
                  </pic:spPr>
                </pic:pic>
              </a:graphicData>
            </a:graphic>
            <wp14:sizeRelH relativeFrom="margin">
              <wp14:pctWidth>0</wp14:pctWidth>
            </wp14:sizeRelH>
            <wp14:sizeRelV relativeFrom="margin">
              <wp14:pctHeight>0</wp14:pctHeight>
            </wp14:sizeRelV>
          </wp:anchor>
        </w:drawing>
      </w:r>
      <w:r w:rsidR="000E673C">
        <w:rPr>
          <w:rFonts w:ascii="Montserrat" w:hAnsi="Montserrat"/>
        </w:rPr>
        <w:t>Enero 09</w:t>
      </w:r>
      <w:r w:rsidR="000E673C">
        <w:rPr>
          <w:rFonts w:ascii="Montserrat" w:hAnsi="Montserrat"/>
        </w:rPr>
        <w:tab/>
      </w:r>
      <w:proofErr w:type="gramStart"/>
      <w:r w:rsidR="000E673C">
        <w:rPr>
          <w:rFonts w:ascii="Montserrat" w:hAnsi="Montserrat"/>
        </w:rPr>
        <w:t>Enero</w:t>
      </w:r>
      <w:proofErr w:type="gramEnd"/>
      <w:r w:rsidR="000E673C">
        <w:rPr>
          <w:rFonts w:ascii="Montserrat" w:hAnsi="Montserrat"/>
        </w:rPr>
        <w:t xml:space="preserve"> 09 </w:t>
      </w:r>
    </w:p>
    <w:p w14:paraId="71357D0E" w14:textId="7E2D5E8A" w:rsidR="00CD4251" w:rsidRDefault="00947BF7" w:rsidP="00947BF7">
      <w:pPr>
        <w:tabs>
          <w:tab w:val="left" w:pos="7426"/>
        </w:tabs>
        <w:jc w:val="center"/>
        <w:rPr>
          <w:rFonts w:ascii="Montserrat" w:hAnsi="Montserrat"/>
        </w:rPr>
      </w:pPr>
      <w:r>
        <w:rPr>
          <w:rFonts w:ascii="Montserrat" w:hAnsi="Montserrat"/>
          <w:noProof/>
        </w:rPr>
        <w:drawing>
          <wp:anchor distT="0" distB="0" distL="114300" distR="114300" simplePos="0" relativeHeight="251663360" behindDoc="1" locked="0" layoutInCell="1" allowOverlap="1" wp14:anchorId="33DC13E5" wp14:editId="2DEC2839">
            <wp:simplePos x="0" y="0"/>
            <wp:positionH relativeFrom="margin">
              <wp:posOffset>2672563</wp:posOffset>
            </wp:positionH>
            <wp:positionV relativeFrom="paragraph">
              <wp:posOffset>10390</wp:posOffset>
            </wp:positionV>
            <wp:extent cx="3020589" cy="2077516"/>
            <wp:effectExtent l="0" t="0" r="8890" b="0"/>
            <wp:wrapNone/>
            <wp:docPr id="21364664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6468" name="Imagen 21364664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6599" cy="2088527"/>
                    </a:xfrm>
                    <a:prstGeom prst="rect">
                      <a:avLst/>
                    </a:prstGeom>
                  </pic:spPr>
                </pic:pic>
              </a:graphicData>
            </a:graphic>
            <wp14:sizeRelH relativeFrom="margin">
              <wp14:pctWidth>0</wp14:pctWidth>
            </wp14:sizeRelH>
            <wp14:sizeRelV relativeFrom="margin">
              <wp14:pctHeight>0</wp14:pctHeight>
            </wp14:sizeRelV>
          </wp:anchor>
        </w:drawing>
      </w:r>
    </w:p>
    <w:p w14:paraId="4FE5AA63" w14:textId="34D822D2" w:rsidR="00CD4251" w:rsidRDefault="00CD4251" w:rsidP="00CD4251">
      <w:pPr>
        <w:jc w:val="center"/>
        <w:rPr>
          <w:rFonts w:ascii="Montserrat" w:hAnsi="Montserrat"/>
        </w:rPr>
      </w:pPr>
    </w:p>
    <w:p w14:paraId="3DBE9608" w14:textId="6A01D686" w:rsidR="00947BF7" w:rsidRDefault="00947BF7" w:rsidP="00CD4251">
      <w:pPr>
        <w:jc w:val="center"/>
        <w:rPr>
          <w:rFonts w:ascii="Montserrat" w:hAnsi="Montserrat"/>
        </w:rPr>
      </w:pPr>
    </w:p>
    <w:p w14:paraId="3F152653" w14:textId="5333CB39" w:rsidR="00947BF7" w:rsidRDefault="00947BF7" w:rsidP="00CD4251">
      <w:pPr>
        <w:jc w:val="center"/>
        <w:rPr>
          <w:rFonts w:ascii="Montserrat" w:hAnsi="Montserrat"/>
        </w:rPr>
      </w:pPr>
    </w:p>
    <w:p w14:paraId="32B8FEC2" w14:textId="034FD3EE" w:rsidR="00947BF7" w:rsidRDefault="00947BF7" w:rsidP="00CD4251">
      <w:pPr>
        <w:jc w:val="center"/>
        <w:rPr>
          <w:rFonts w:ascii="Montserrat" w:hAnsi="Montserrat"/>
        </w:rPr>
      </w:pPr>
    </w:p>
    <w:p w14:paraId="42024CE4" w14:textId="501E432D" w:rsidR="00947BF7" w:rsidRDefault="00947BF7" w:rsidP="00CD4251">
      <w:pPr>
        <w:jc w:val="center"/>
        <w:rPr>
          <w:rFonts w:ascii="Montserrat" w:hAnsi="Montserrat"/>
        </w:rPr>
      </w:pPr>
    </w:p>
    <w:p w14:paraId="3C007663" w14:textId="05C279C0" w:rsidR="00947BF7" w:rsidRDefault="00947BF7" w:rsidP="00CD4251">
      <w:pPr>
        <w:jc w:val="center"/>
        <w:rPr>
          <w:rFonts w:ascii="Montserrat" w:hAnsi="Montserrat"/>
        </w:rPr>
      </w:pPr>
    </w:p>
    <w:p w14:paraId="0D756C19" w14:textId="151E41C0" w:rsidR="00947BF7" w:rsidRDefault="00947BF7" w:rsidP="00CD4251">
      <w:pPr>
        <w:jc w:val="center"/>
        <w:rPr>
          <w:rFonts w:ascii="Montserrat" w:hAnsi="Montserrat"/>
        </w:rPr>
      </w:pPr>
    </w:p>
    <w:p w14:paraId="37C46C4F" w14:textId="113FBC27" w:rsidR="00947BF7" w:rsidRDefault="00E90FE2" w:rsidP="00E90FE2">
      <w:pPr>
        <w:rPr>
          <w:rFonts w:ascii="Montserrat" w:hAnsi="Montserrat"/>
        </w:rPr>
      </w:pPr>
      <w:r>
        <w:rPr>
          <w:rFonts w:ascii="Montserrat" w:hAnsi="Montserrat"/>
          <w:noProof/>
        </w:rPr>
        <w:drawing>
          <wp:anchor distT="0" distB="0" distL="114300" distR="114300" simplePos="0" relativeHeight="251666432" behindDoc="1" locked="0" layoutInCell="1" allowOverlap="1" wp14:anchorId="71823018" wp14:editId="46BF249B">
            <wp:simplePos x="0" y="0"/>
            <wp:positionH relativeFrom="column">
              <wp:posOffset>-414731</wp:posOffset>
            </wp:positionH>
            <wp:positionV relativeFrom="paragraph">
              <wp:posOffset>294640</wp:posOffset>
            </wp:positionV>
            <wp:extent cx="2721255" cy="2004012"/>
            <wp:effectExtent l="0" t="0" r="3175" b="0"/>
            <wp:wrapNone/>
            <wp:docPr id="15446973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97333" name="Imagen 15446973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1255" cy="2004012"/>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rPr>
        <w:t xml:space="preserve">Febrero 07                                                                          </w:t>
      </w:r>
      <w:proofErr w:type="gramStart"/>
      <w:r w:rsidR="000E673C">
        <w:rPr>
          <w:rFonts w:ascii="Montserrat" w:hAnsi="Montserrat"/>
        </w:rPr>
        <w:t>Marzo</w:t>
      </w:r>
      <w:proofErr w:type="gramEnd"/>
      <w:r w:rsidR="000E673C">
        <w:rPr>
          <w:rFonts w:ascii="Montserrat" w:hAnsi="Montserrat"/>
        </w:rPr>
        <w:t xml:space="preserve"> 14</w:t>
      </w:r>
    </w:p>
    <w:p w14:paraId="7FA9AABB" w14:textId="4585C88A" w:rsidR="00947BF7" w:rsidRDefault="00947BF7" w:rsidP="00CD4251">
      <w:pPr>
        <w:jc w:val="center"/>
        <w:rPr>
          <w:rFonts w:ascii="Montserrat" w:hAnsi="Montserrat"/>
        </w:rPr>
      </w:pPr>
      <w:r>
        <w:rPr>
          <w:rFonts w:ascii="Montserrat" w:hAnsi="Montserrat"/>
          <w:noProof/>
        </w:rPr>
        <w:drawing>
          <wp:anchor distT="0" distB="0" distL="114300" distR="114300" simplePos="0" relativeHeight="251664384" behindDoc="1" locked="0" layoutInCell="1" allowOverlap="1" wp14:anchorId="3ACEA650" wp14:editId="1A764844">
            <wp:simplePos x="0" y="0"/>
            <wp:positionH relativeFrom="column">
              <wp:posOffset>2731084</wp:posOffset>
            </wp:positionH>
            <wp:positionV relativeFrom="paragraph">
              <wp:posOffset>16486</wp:posOffset>
            </wp:positionV>
            <wp:extent cx="2998470" cy="2011680"/>
            <wp:effectExtent l="0" t="0" r="0" b="7620"/>
            <wp:wrapNone/>
            <wp:docPr id="6650752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5277" name="Imagen 6650752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5408" cy="2023044"/>
                    </a:xfrm>
                    <a:prstGeom prst="rect">
                      <a:avLst/>
                    </a:prstGeom>
                  </pic:spPr>
                </pic:pic>
              </a:graphicData>
            </a:graphic>
            <wp14:sizeRelH relativeFrom="margin">
              <wp14:pctWidth>0</wp14:pctWidth>
            </wp14:sizeRelH>
            <wp14:sizeRelV relativeFrom="margin">
              <wp14:pctHeight>0</wp14:pctHeight>
            </wp14:sizeRelV>
          </wp:anchor>
        </w:drawing>
      </w:r>
    </w:p>
    <w:p w14:paraId="637C0522" w14:textId="77777777" w:rsidR="00947BF7" w:rsidRPr="00CD4251" w:rsidRDefault="00947BF7" w:rsidP="00CD4251">
      <w:pPr>
        <w:jc w:val="center"/>
        <w:rPr>
          <w:rFonts w:ascii="Montserrat" w:hAnsi="Montserrat"/>
        </w:rPr>
      </w:pPr>
    </w:p>
    <w:sectPr w:rsidR="00947BF7" w:rsidRPr="00CD4251" w:rsidSect="00965DB9">
      <w:headerReference w:type="default" r:id="rId16"/>
      <w:footerReference w:type="default" r:id="rId17"/>
      <w:pgSz w:w="12240" w:h="15840" w:code="1"/>
      <w:pgMar w:top="2552" w:right="1701" w:bottom="212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2D78" w14:textId="77777777" w:rsidR="00965DB9" w:rsidRDefault="00965DB9" w:rsidP="005036FE">
      <w:pPr>
        <w:spacing w:after="0" w:line="240" w:lineRule="auto"/>
      </w:pPr>
      <w:r>
        <w:separator/>
      </w:r>
    </w:p>
  </w:endnote>
  <w:endnote w:type="continuationSeparator" w:id="0">
    <w:p w14:paraId="2A084918" w14:textId="77777777" w:rsidR="00965DB9" w:rsidRDefault="00965DB9"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05F9" w14:textId="77777777" w:rsidR="005036FE" w:rsidRDefault="005036FE">
    <w:pPr>
      <w:pStyle w:val="Piedepgina"/>
    </w:pPr>
    <w:r>
      <w:rPr>
        <w:noProof/>
        <w:lang w:eastAsia="es-SV"/>
      </w:rPr>
      <w:drawing>
        <wp:anchor distT="0" distB="0" distL="114300" distR="114300" simplePos="0" relativeHeight="251659264" behindDoc="0" locked="0" layoutInCell="1" allowOverlap="1" wp14:anchorId="4F99BFF4" wp14:editId="5865C397">
          <wp:simplePos x="0" y="0"/>
          <wp:positionH relativeFrom="page">
            <wp:posOffset>0</wp:posOffset>
          </wp:positionH>
          <wp:positionV relativeFrom="paragraph">
            <wp:posOffset>-658182</wp:posOffset>
          </wp:positionV>
          <wp:extent cx="7782560" cy="1085850"/>
          <wp:effectExtent l="0" t="0" r="8890" b="0"/>
          <wp:wrapThrough wrapText="bothSides">
            <wp:wrapPolygon edited="0">
              <wp:start x="0" y="0"/>
              <wp:lineTo x="0" y="21221"/>
              <wp:lineTo x="21572" y="21221"/>
              <wp:lineTo x="21572" y="0"/>
              <wp:lineTo x="0" y="0"/>
            </wp:wrapPolygon>
          </wp:wrapThrough>
          <wp:docPr id="521428098" name="Imagen 52142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3727" w14:textId="77777777" w:rsidR="00965DB9" w:rsidRDefault="00965DB9" w:rsidP="005036FE">
      <w:pPr>
        <w:spacing w:after="0" w:line="240" w:lineRule="auto"/>
      </w:pPr>
      <w:r>
        <w:separator/>
      </w:r>
    </w:p>
  </w:footnote>
  <w:footnote w:type="continuationSeparator" w:id="0">
    <w:p w14:paraId="52738CAA" w14:textId="77777777" w:rsidR="00965DB9" w:rsidRDefault="00965DB9" w:rsidP="0050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6F90" w14:textId="77777777" w:rsidR="007C2EA6" w:rsidRDefault="007C2EA6">
    <w:pPr>
      <w:pStyle w:val="Encabezado"/>
    </w:pPr>
    <w:r>
      <w:rPr>
        <w:noProof/>
        <w:lang w:eastAsia="es-SV"/>
      </w:rPr>
      <w:drawing>
        <wp:anchor distT="0" distB="0" distL="114300" distR="114300" simplePos="0" relativeHeight="251660288" behindDoc="1" locked="0" layoutInCell="1" allowOverlap="1" wp14:anchorId="46454A13" wp14:editId="6B379D48">
          <wp:simplePos x="0" y="0"/>
          <wp:positionH relativeFrom="margin">
            <wp:posOffset>-1038860</wp:posOffset>
          </wp:positionH>
          <wp:positionV relativeFrom="paragraph">
            <wp:posOffset>-267172</wp:posOffset>
          </wp:positionV>
          <wp:extent cx="7724633" cy="1917611"/>
          <wp:effectExtent l="0" t="0" r="0" b="0"/>
          <wp:wrapNone/>
          <wp:docPr id="710094416" name="Imagen 7100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633" cy="1917611"/>
                  </a:xfrm>
                  <a:prstGeom prst="rect">
                    <a:avLst/>
                  </a:prstGeom>
                </pic:spPr>
              </pic:pic>
            </a:graphicData>
          </a:graphic>
          <wp14:sizeRelH relativeFrom="page">
            <wp14:pctWidth>0</wp14:pctWidth>
          </wp14:sizeRelH>
          <wp14:sizeRelV relativeFrom="page">
            <wp14:pctHeight>0</wp14:pctHeight>
          </wp14:sizeRelV>
        </wp:anchor>
      </w:drawing>
    </w:r>
  </w:p>
  <w:p w14:paraId="640DC50C" w14:textId="77777777" w:rsidR="007C2EA6" w:rsidRDefault="007C2EA6">
    <w:pPr>
      <w:pStyle w:val="Encabezado"/>
    </w:pPr>
  </w:p>
  <w:p w14:paraId="7F4D401C" w14:textId="77777777" w:rsidR="007C2EA6" w:rsidRDefault="007C2EA6">
    <w:pPr>
      <w:pStyle w:val="Encabezado"/>
    </w:pPr>
  </w:p>
  <w:p w14:paraId="51A181CF" w14:textId="77777777" w:rsidR="007C2EA6" w:rsidRDefault="007C2EA6">
    <w:pPr>
      <w:pStyle w:val="Encabezado"/>
    </w:pPr>
  </w:p>
  <w:p w14:paraId="3BFDC3FB" w14:textId="77777777" w:rsidR="007C2EA6" w:rsidRDefault="007C2EA6">
    <w:pPr>
      <w:pStyle w:val="Encabezado"/>
    </w:pPr>
  </w:p>
  <w:p w14:paraId="11544F99" w14:textId="77777777" w:rsidR="005036FE" w:rsidRPr="007C2EA6" w:rsidRDefault="00AC0AE2" w:rsidP="007C2EA6">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 xml:space="preserve"> UNIDAD DE TALLERES</w:t>
    </w:r>
  </w:p>
  <w:p w14:paraId="6A7E6B22" w14:textId="77777777" w:rsidR="007C2EA6" w:rsidRPr="007C2EA6" w:rsidRDefault="007C603F"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E61"/>
    <w:multiLevelType w:val="hybridMultilevel"/>
    <w:tmpl w:val="2B5488AE"/>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 w15:restartNumberingAfterBreak="0">
    <w:nsid w:val="143430A7"/>
    <w:multiLevelType w:val="hybridMultilevel"/>
    <w:tmpl w:val="7A4670E2"/>
    <w:lvl w:ilvl="0" w:tplc="0C0A000D">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2" w15:restartNumberingAfterBreak="0">
    <w:nsid w:val="1F7A509F"/>
    <w:multiLevelType w:val="hybridMultilevel"/>
    <w:tmpl w:val="56FC5D08"/>
    <w:lvl w:ilvl="0" w:tplc="0C0A000D">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3" w15:restartNumberingAfterBreak="0">
    <w:nsid w:val="4D6F6C1D"/>
    <w:multiLevelType w:val="hybridMultilevel"/>
    <w:tmpl w:val="E5104FF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733156E"/>
    <w:multiLevelType w:val="hybridMultilevel"/>
    <w:tmpl w:val="30CEB5DE"/>
    <w:lvl w:ilvl="0" w:tplc="283E34B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8F745FE"/>
    <w:multiLevelType w:val="hybridMultilevel"/>
    <w:tmpl w:val="D4D8F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532823"/>
    <w:multiLevelType w:val="hybridMultilevel"/>
    <w:tmpl w:val="1952A18E"/>
    <w:lvl w:ilvl="0" w:tplc="0C0A000D">
      <w:start w:val="1"/>
      <w:numFmt w:val="bullet"/>
      <w:lvlText w:val=""/>
      <w:lvlJc w:val="left"/>
      <w:pPr>
        <w:ind w:left="825" w:hanging="360"/>
      </w:pPr>
      <w:rPr>
        <w:rFonts w:ascii="Wingdings" w:hAnsi="Wingdings"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num w:numId="1" w16cid:durableId="245384285">
    <w:abstractNumId w:val="6"/>
  </w:num>
  <w:num w:numId="2" w16cid:durableId="1884904537">
    <w:abstractNumId w:val="1"/>
  </w:num>
  <w:num w:numId="3" w16cid:durableId="905839459">
    <w:abstractNumId w:val="2"/>
  </w:num>
  <w:num w:numId="4" w16cid:durableId="199628528">
    <w:abstractNumId w:val="0"/>
  </w:num>
  <w:num w:numId="5" w16cid:durableId="873809494">
    <w:abstractNumId w:val="5"/>
  </w:num>
  <w:num w:numId="6" w16cid:durableId="1270507270">
    <w:abstractNumId w:val="4"/>
  </w:num>
  <w:num w:numId="7" w16cid:durableId="1980257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FE"/>
    <w:rsid w:val="00002B81"/>
    <w:rsid w:val="00037BB5"/>
    <w:rsid w:val="00046257"/>
    <w:rsid w:val="0006060D"/>
    <w:rsid w:val="000658EE"/>
    <w:rsid w:val="000812FC"/>
    <w:rsid w:val="00085A5F"/>
    <w:rsid w:val="0009644B"/>
    <w:rsid w:val="000A6926"/>
    <w:rsid w:val="000B2119"/>
    <w:rsid w:val="000B32A6"/>
    <w:rsid w:val="000C0190"/>
    <w:rsid w:val="000E0C9F"/>
    <w:rsid w:val="000E673C"/>
    <w:rsid w:val="000F5E9B"/>
    <w:rsid w:val="00102A79"/>
    <w:rsid w:val="001034AD"/>
    <w:rsid w:val="001148D1"/>
    <w:rsid w:val="001309C0"/>
    <w:rsid w:val="0013482B"/>
    <w:rsid w:val="001411FC"/>
    <w:rsid w:val="001550EF"/>
    <w:rsid w:val="0016126B"/>
    <w:rsid w:val="00165079"/>
    <w:rsid w:val="00166FD4"/>
    <w:rsid w:val="001814CE"/>
    <w:rsid w:val="00185593"/>
    <w:rsid w:val="00190050"/>
    <w:rsid w:val="00193145"/>
    <w:rsid w:val="001A526F"/>
    <w:rsid w:val="001C255C"/>
    <w:rsid w:val="001C2B75"/>
    <w:rsid w:val="001C3EDC"/>
    <w:rsid w:val="001F4FA0"/>
    <w:rsid w:val="0022664F"/>
    <w:rsid w:val="00247EF3"/>
    <w:rsid w:val="002613CF"/>
    <w:rsid w:val="00272265"/>
    <w:rsid w:val="002734B3"/>
    <w:rsid w:val="00274CC2"/>
    <w:rsid w:val="002905D0"/>
    <w:rsid w:val="00293CC3"/>
    <w:rsid w:val="002A0744"/>
    <w:rsid w:val="002A7748"/>
    <w:rsid w:val="002B5007"/>
    <w:rsid w:val="002B6A8D"/>
    <w:rsid w:val="002D6D55"/>
    <w:rsid w:val="002F14D5"/>
    <w:rsid w:val="002F3283"/>
    <w:rsid w:val="003005E9"/>
    <w:rsid w:val="00314914"/>
    <w:rsid w:val="003156AC"/>
    <w:rsid w:val="00315B95"/>
    <w:rsid w:val="00340255"/>
    <w:rsid w:val="00342AED"/>
    <w:rsid w:val="00354FD9"/>
    <w:rsid w:val="003647AD"/>
    <w:rsid w:val="00365165"/>
    <w:rsid w:val="00365885"/>
    <w:rsid w:val="003673C4"/>
    <w:rsid w:val="00374866"/>
    <w:rsid w:val="00385EB9"/>
    <w:rsid w:val="0039062F"/>
    <w:rsid w:val="0039077E"/>
    <w:rsid w:val="003A02BF"/>
    <w:rsid w:val="003A2EB7"/>
    <w:rsid w:val="003C7E95"/>
    <w:rsid w:val="003F0B07"/>
    <w:rsid w:val="003F20A2"/>
    <w:rsid w:val="00400BCA"/>
    <w:rsid w:val="00404E76"/>
    <w:rsid w:val="004115AB"/>
    <w:rsid w:val="004165E9"/>
    <w:rsid w:val="00416A03"/>
    <w:rsid w:val="00416EBD"/>
    <w:rsid w:val="0042379F"/>
    <w:rsid w:val="0042395C"/>
    <w:rsid w:val="00430286"/>
    <w:rsid w:val="00436C7E"/>
    <w:rsid w:val="0044074A"/>
    <w:rsid w:val="00466963"/>
    <w:rsid w:val="0048366B"/>
    <w:rsid w:val="00490A2A"/>
    <w:rsid w:val="004A3959"/>
    <w:rsid w:val="004B6966"/>
    <w:rsid w:val="004F32B8"/>
    <w:rsid w:val="005030CF"/>
    <w:rsid w:val="0050349C"/>
    <w:rsid w:val="005036FE"/>
    <w:rsid w:val="00547CB4"/>
    <w:rsid w:val="0055030B"/>
    <w:rsid w:val="005542E3"/>
    <w:rsid w:val="0057094B"/>
    <w:rsid w:val="005757D9"/>
    <w:rsid w:val="0057617B"/>
    <w:rsid w:val="0057685C"/>
    <w:rsid w:val="005863D4"/>
    <w:rsid w:val="00587C5E"/>
    <w:rsid w:val="005F01BD"/>
    <w:rsid w:val="005F66F1"/>
    <w:rsid w:val="00603EF3"/>
    <w:rsid w:val="00604D8E"/>
    <w:rsid w:val="00636818"/>
    <w:rsid w:val="00653FB3"/>
    <w:rsid w:val="006811F1"/>
    <w:rsid w:val="006863F9"/>
    <w:rsid w:val="006900E0"/>
    <w:rsid w:val="00691A2E"/>
    <w:rsid w:val="006C150D"/>
    <w:rsid w:val="006D12C5"/>
    <w:rsid w:val="006D2754"/>
    <w:rsid w:val="006D5F0F"/>
    <w:rsid w:val="006D64CE"/>
    <w:rsid w:val="006E0E74"/>
    <w:rsid w:val="00717E41"/>
    <w:rsid w:val="007314BA"/>
    <w:rsid w:val="007329E2"/>
    <w:rsid w:val="00737D4F"/>
    <w:rsid w:val="0074609E"/>
    <w:rsid w:val="00747FDB"/>
    <w:rsid w:val="00761C27"/>
    <w:rsid w:val="00785C51"/>
    <w:rsid w:val="00786488"/>
    <w:rsid w:val="00791EDD"/>
    <w:rsid w:val="007A5F63"/>
    <w:rsid w:val="007B5858"/>
    <w:rsid w:val="007C1D0D"/>
    <w:rsid w:val="007C206C"/>
    <w:rsid w:val="007C2EA6"/>
    <w:rsid w:val="007C603F"/>
    <w:rsid w:val="007E0835"/>
    <w:rsid w:val="007E6E7D"/>
    <w:rsid w:val="007F4197"/>
    <w:rsid w:val="008017FF"/>
    <w:rsid w:val="0080219D"/>
    <w:rsid w:val="00807752"/>
    <w:rsid w:val="00830333"/>
    <w:rsid w:val="008375CB"/>
    <w:rsid w:val="00861F4B"/>
    <w:rsid w:val="00862251"/>
    <w:rsid w:val="0087638B"/>
    <w:rsid w:val="00886E9E"/>
    <w:rsid w:val="00894F40"/>
    <w:rsid w:val="008956F5"/>
    <w:rsid w:val="008A0381"/>
    <w:rsid w:val="008A2E05"/>
    <w:rsid w:val="008B3493"/>
    <w:rsid w:val="008C0547"/>
    <w:rsid w:val="008C0A2A"/>
    <w:rsid w:val="008C7526"/>
    <w:rsid w:val="008D4C22"/>
    <w:rsid w:val="008E274D"/>
    <w:rsid w:val="00906FDD"/>
    <w:rsid w:val="00914B4F"/>
    <w:rsid w:val="00921E99"/>
    <w:rsid w:val="0093589A"/>
    <w:rsid w:val="0094046E"/>
    <w:rsid w:val="00942B92"/>
    <w:rsid w:val="00945784"/>
    <w:rsid w:val="00947BF7"/>
    <w:rsid w:val="00960AED"/>
    <w:rsid w:val="00964618"/>
    <w:rsid w:val="00964CF8"/>
    <w:rsid w:val="00964E99"/>
    <w:rsid w:val="00965DB9"/>
    <w:rsid w:val="00970DFB"/>
    <w:rsid w:val="00970E09"/>
    <w:rsid w:val="00972B49"/>
    <w:rsid w:val="00977A3A"/>
    <w:rsid w:val="00980BB4"/>
    <w:rsid w:val="00987B36"/>
    <w:rsid w:val="009C5CAA"/>
    <w:rsid w:val="00A50B41"/>
    <w:rsid w:val="00A65D83"/>
    <w:rsid w:val="00A677C4"/>
    <w:rsid w:val="00A744CB"/>
    <w:rsid w:val="00A755F6"/>
    <w:rsid w:val="00A95DAE"/>
    <w:rsid w:val="00AA5953"/>
    <w:rsid w:val="00AC0AE2"/>
    <w:rsid w:val="00AC5FE5"/>
    <w:rsid w:val="00AD07D9"/>
    <w:rsid w:val="00AD2AB1"/>
    <w:rsid w:val="00AD450B"/>
    <w:rsid w:val="00AF3B11"/>
    <w:rsid w:val="00AF6CA2"/>
    <w:rsid w:val="00B013E9"/>
    <w:rsid w:val="00B0267C"/>
    <w:rsid w:val="00B043F7"/>
    <w:rsid w:val="00B06CA3"/>
    <w:rsid w:val="00B07E72"/>
    <w:rsid w:val="00B21DEA"/>
    <w:rsid w:val="00B40531"/>
    <w:rsid w:val="00B438D8"/>
    <w:rsid w:val="00B51D59"/>
    <w:rsid w:val="00B56C7C"/>
    <w:rsid w:val="00B62CD6"/>
    <w:rsid w:val="00B62DA3"/>
    <w:rsid w:val="00B63223"/>
    <w:rsid w:val="00B70131"/>
    <w:rsid w:val="00BA357E"/>
    <w:rsid w:val="00BB2522"/>
    <w:rsid w:val="00BC1DF3"/>
    <w:rsid w:val="00BD3C0B"/>
    <w:rsid w:val="00BD3D7B"/>
    <w:rsid w:val="00BF1EFC"/>
    <w:rsid w:val="00BF2621"/>
    <w:rsid w:val="00C02D06"/>
    <w:rsid w:val="00C1517F"/>
    <w:rsid w:val="00C213B4"/>
    <w:rsid w:val="00C35FEB"/>
    <w:rsid w:val="00C43966"/>
    <w:rsid w:val="00C56CD1"/>
    <w:rsid w:val="00C57D6F"/>
    <w:rsid w:val="00C94061"/>
    <w:rsid w:val="00C96FA1"/>
    <w:rsid w:val="00CA0ADA"/>
    <w:rsid w:val="00CA31CB"/>
    <w:rsid w:val="00CA73C8"/>
    <w:rsid w:val="00CB1D40"/>
    <w:rsid w:val="00CC1C88"/>
    <w:rsid w:val="00CC243E"/>
    <w:rsid w:val="00CC6C2B"/>
    <w:rsid w:val="00CC7D81"/>
    <w:rsid w:val="00CD4251"/>
    <w:rsid w:val="00CD4EE9"/>
    <w:rsid w:val="00CD52FF"/>
    <w:rsid w:val="00D03D23"/>
    <w:rsid w:val="00D04F5A"/>
    <w:rsid w:val="00D24B22"/>
    <w:rsid w:val="00D75A65"/>
    <w:rsid w:val="00D77AC7"/>
    <w:rsid w:val="00D81F92"/>
    <w:rsid w:val="00D86C3B"/>
    <w:rsid w:val="00D86EAF"/>
    <w:rsid w:val="00D9076A"/>
    <w:rsid w:val="00D948E9"/>
    <w:rsid w:val="00D9755C"/>
    <w:rsid w:val="00DA15F6"/>
    <w:rsid w:val="00DA5923"/>
    <w:rsid w:val="00DB51DD"/>
    <w:rsid w:val="00DC0010"/>
    <w:rsid w:val="00DC775D"/>
    <w:rsid w:val="00DD49B1"/>
    <w:rsid w:val="00DF21A3"/>
    <w:rsid w:val="00DF2780"/>
    <w:rsid w:val="00DF58CB"/>
    <w:rsid w:val="00DF5B47"/>
    <w:rsid w:val="00E03C5D"/>
    <w:rsid w:val="00E04B61"/>
    <w:rsid w:val="00E06548"/>
    <w:rsid w:val="00E22F2E"/>
    <w:rsid w:val="00E41668"/>
    <w:rsid w:val="00E458D7"/>
    <w:rsid w:val="00E528AF"/>
    <w:rsid w:val="00E56DD7"/>
    <w:rsid w:val="00E61E8C"/>
    <w:rsid w:val="00E70CFC"/>
    <w:rsid w:val="00E71A4D"/>
    <w:rsid w:val="00E806C5"/>
    <w:rsid w:val="00E90FE2"/>
    <w:rsid w:val="00E92C16"/>
    <w:rsid w:val="00E97D11"/>
    <w:rsid w:val="00ED4ECF"/>
    <w:rsid w:val="00EE06A3"/>
    <w:rsid w:val="00F137BF"/>
    <w:rsid w:val="00F16DB2"/>
    <w:rsid w:val="00F17D21"/>
    <w:rsid w:val="00F22648"/>
    <w:rsid w:val="00F3504B"/>
    <w:rsid w:val="00F606FE"/>
    <w:rsid w:val="00F7271A"/>
    <w:rsid w:val="00F74224"/>
    <w:rsid w:val="00F74324"/>
    <w:rsid w:val="00F75FAA"/>
    <w:rsid w:val="00F860A0"/>
    <w:rsid w:val="00F87A4B"/>
    <w:rsid w:val="00F87A53"/>
    <w:rsid w:val="00F915FA"/>
    <w:rsid w:val="00F974C8"/>
    <w:rsid w:val="00FA6912"/>
    <w:rsid w:val="00FB08CA"/>
    <w:rsid w:val="00FD4210"/>
    <w:rsid w:val="00FD44A6"/>
    <w:rsid w:val="00FD5DB4"/>
    <w:rsid w:val="00FD7C83"/>
    <w:rsid w:val="00FE0005"/>
    <w:rsid w:val="00FE4CF1"/>
    <w:rsid w:val="00FF58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D17E1"/>
  <w15:chartTrackingRefBased/>
  <w15:docId w15:val="{B2489A10-1009-49F7-A5A8-5EDF5B7E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styleId="Tablaconcuadrcula">
    <w:name w:val="Table Grid"/>
    <w:basedOn w:val="Tablanormal"/>
    <w:uiPriority w:val="39"/>
    <w:rsid w:val="00DF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1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3D36-5519-47A6-B75A-C45C8C27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esia Serrano</cp:lastModifiedBy>
  <cp:revision>3</cp:revision>
  <cp:lastPrinted>2021-05-04T20:39:00Z</cp:lastPrinted>
  <dcterms:created xsi:type="dcterms:W3CDTF">2024-04-03T16:15:00Z</dcterms:created>
  <dcterms:modified xsi:type="dcterms:W3CDTF">2024-04-15T21:51:00Z</dcterms:modified>
</cp:coreProperties>
</file>